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465383">
      <w:pPr>
        <w:jc w:val="center"/>
        <w:rPr>
          <w:rFonts w:hint="eastAsia" w:ascii="黑体" w:hAnsi="黑体" w:eastAsia="黑体" w:cs="Arial"/>
          <w:bCs/>
          <w:sz w:val="36"/>
          <w:szCs w:val="36"/>
        </w:rPr>
      </w:pPr>
      <w:r>
        <w:rPr>
          <w:rFonts w:ascii="黑体" w:hAnsi="黑体" w:eastAsia="黑体" w:cs="Arial"/>
          <w:bCs/>
          <w:sz w:val="36"/>
          <w:szCs w:val="36"/>
        </w:rPr>
        <w:t>经营者集中简易案件公示表</w:t>
      </w:r>
    </w:p>
    <w:p w14:paraId="159F7373">
      <w:pPr>
        <w:jc w:val="center"/>
        <w:rPr>
          <w:rFonts w:ascii="Arial" w:hAnsi="Arial" w:eastAsia="仿宋_GB2312" w:cs="Arial"/>
          <w:bCs/>
          <w:szCs w:val="21"/>
        </w:rPr>
      </w:pPr>
    </w:p>
    <w:tbl>
      <w:tblPr>
        <w:tblStyle w:val="9"/>
        <w:tblW w:w="5639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1747"/>
        <w:gridCol w:w="6115"/>
      </w:tblGrid>
      <w:tr w14:paraId="1CDCE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910" w:type="pct"/>
            <w:shd w:val="clear" w:color="auto" w:fill="D8D8D8" w:themeFill="background1" w:themeFillShade="D9"/>
          </w:tcPr>
          <w:p w14:paraId="11EAA95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4090" w:type="pct"/>
            <w:gridSpan w:val="2"/>
          </w:tcPr>
          <w:p w14:paraId="726EB9DA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伊藤忠商事株式会社与山九株式会社收购SWTS Asia Pte Ltd股权案</w:t>
            </w:r>
          </w:p>
        </w:tc>
      </w:tr>
      <w:tr w14:paraId="0A32B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910" w:type="pct"/>
            <w:shd w:val="clear" w:color="auto" w:fill="D8D8D8" w:themeFill="background1" w:themeFillShade="D9"/>
          </w:tcPr>
          <w:p w14:paraId="6151728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交易概况（限200字内）</w:t>
            </w:r>
          </w:p>
        </w:tc>
        <w:tc>
          <w:tcPr>
            <w:tcW w:w="4090" w:type="pct"/>
            <w:gridSpan w:val="2"/>
          </w:tcPr>
          <w:p w14:paraId="73A0AB7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伊藤忠商事株式会社（“伊藤忠”）与山九株式会社（“山九”）通过其全资控制的实体签署</w:t>
            </w:r>
            <w:r>
              <w:rPr>
                <w:rFonts w:hint="eastAsia" w:ascii="Times New Roman" w:hAnsi="Times New Roman"/>
                <w:sz w:val="24"/>
                <w:szCs w:val="28"/>
              </w:rPr>
              <w:t>交易协议，拟分别收购</w:t>
            </w:r>
            <w:r>
              <w:rPr>
                <w:rFonts w:hint="eastAsia" w:ascii="Times New Roman" w:hAnsi="Times New Roman"/>
                <w:sz w:val="24"/>
                <w:szCs w:val="24"/>
              </w:rPr>
              <w:t>SWTS Asia Pte Ltd（“目标公司”）50%的股权</w:t>
            </w:r>
            <w:r>
              <w:rPr>
                <w:rFonts w:hint="eastAsia" w:ascii="Times New Roman" w:hAnsi="Times New Roman"/>
                <w:sz w:val="24"/>
                <w:szCs w:val="28"/>
              </w:rPr>
              <w:t>。目标公司从事MRO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工业品外包采购</w:t>
            </w:r>
            <w:r>
              <w:rPr>
                <w:rFonts w:hint="eastAsia" w:ascii="Times New Roman" w:hAnsi="Times New Roman"/>
                <w:sz w:val="24"/>
                <w:szCs w:val="28"/>
              </w:rPr>
              <w:t>服务。</w:t>
            </w:r>
          </w:p>
          <w:p w14:paraId="7339C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8"/>
              </w:rPr>
              <w:t>交易前，</w:t>
            </w:r>
            <w:r>
              <w:rPr>
                <w:rFonts w:ascii="Times New Roman" w:hAnsi="Times New Roman"/>
                <w:sz w:val="24"/>
                <w:szCs w:val="28"/>
              </w:rPr>
              <w:t>SWTS Holdings Limited</w:t>
            </w:r>
            <w:r>
              <w:rPr>
                <w:rFonts w:hint="eastAsia" w:ascii="Times New Roman" w:hAnsi="Times New Roman"/>
                <w:sz w:val="24"/>
                <w:szCs w:val="28"/>
              </w:rPr>
              <w:t>持有目标公司100%的股权。交易完成后，伊藤忠和山九将分别持有目标公司50%的股权，并共同控制目标公司。</w:t>
            </w:r>
          </w:p>
        </w:tc>
      </w:tr>
      <w:tr w14:paraId="21667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0" w:type="pct"/>
            <w:vMerge w:val="restart"/>
            <w:shd w:val="clear" w:color="auto" w:fill="D8D8D8" w:themeFill="background1" w:themeFillShade="D9"/>
          </w:tcPr>
          <w:p w14:paraId="56282CD1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参与集中的经营者简介（每个限100字以内）</w:t>
            </w:r>
          </w:p>
        </w:tc>
        <w:tc>
          <w:tcPr>
            <w:tcW w:w="909" w:type="pct"/>
            <w:vAlign w:val="center"/>
          </w:tcPr>
          <w:p w14:paraId="5E4C1EF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hint="eastAsia" w:ascii="Times New Roman" w:hAnsi="Times New Roman"/>
                <w:sz w:val="24"/>
              </w:rPr>
              <w:t>伊藤忠</w:t>
            </w:r>
          </w:p>
        </w:tc>
        <w:tc>
          <w:tcPr>
            <w:tcW w:w="3181" w:type="pct"/>
            <w:vAlign w:val="center"/>
          </w:tcPr>
          <w:p w14:paraId="4BCF9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伊藤忠</w:t>
            </w:r>
            <w:r>
              <w:rPr>
                <w:rFonts w:ascii="Times New Roman" w:hAnsi="Times New Roman"/>
                <w:sz w:val="24"/>
                <w:szCs w:val="24"/>
              </w:rPr>
              <w:t>于1949年12月1日成立于日本，为东京证券交易所上市公司，主要业务涉及纤维、机械、金属、能源、化工、粮油食品、住房、信息和通信、金融等领域。</w:t>
            </w:r>
          </w:p>
          <w:p w14:paraId="3209148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伊藤忠</w:t>
            </w:r>
            <w:r>
              <w:rPr>
                <w:rFonts w:ascii="Times New Roman" w:hAnsi="Times New Roman"/>
                <w:sz w:val="24"/>
                <w:szCs w:val="24"/>
              </w:rPr>
              <w:t>无最终控制人。</w:t>
            </w:r>
          </w:p>
        </w:tc>
      </w:tr>
      <w:tr w14:paraId="58728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0" w:type="pct"/>
            <w:vMerge w:val="continue"/>
            <w:shd w:val="clear" w:color="auto" w:fill="D8D8D8" w:themeFill="background1" w:themeFillShade="D9"/>
          </w:tcPr>
          <w:p w14:paraId="737E338A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4B8C216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hint="eastAsia" w:ascii="Times New Roman" w:hAnsi="Times New Roman"/>
                <w:sz w:val="24"/>
              </w:rPr>
              <w:t>山九</w:t>
            </w:r>
          </w:p>
        </w:tc>
        <w:tc>
          <w:tcPr>
            <w:tcW w:w="3181" w:type="pct"/>
            <w:vAlign w:val="center"/>
          </w:tcPr>
          <w:p w14:paraId="0787A6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山九</w:t>
            </w:r>
            <w:r>
              <w:rPr>
                <w:rFonts w:ascii="Times New Roman" w:hAnsi="Times New Roman"/>
                <w:sz w:val="24"/>
                <w:szCs w:val="24"/>
              </w:rPr>
              <w:t>于19</w:t>
            </w:r>
            <w:r>
              <w:rPr>
                <w:rFonts w:hint="eastAsia"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日成立于日本，为东京证券交易所</w:t>
            </w:r>
            <w:r>
              <w:rPr>
                <w:rFonts w:hint="eastAsia" w:ascii="Times New Roman" w:hAnsi="Times New Roman"/>
                <w:sz w:val="24"/>
                <w:szCs w:val="24"/>
              </w:rPr>
              <w:t>和福冈证券交易所</w:t>
            </w:r>
            <w:r>
              <w:rPr>
                <w:rFonts w:ascii="Times New Roman" w:hAnsi="Times New Roman"/>
                <w:sz w:val="24"/>
                <w:szCs w:val="24"/>
              </w:rPr>
              <w:t>上市公司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sz w:val="24"/>
                <w:szCs w:val="24"/>
              </w:rPr>
              <w:t>主要</w:t>
            </w:r>
            <w:r>
              <w:rPr>
                <w:rFonts w:hint="eastAsia" w:ascii="Times New Roman" w:hAnsi="Times New Roman"/>
                <w:sz w:val="24"/>
                <w:szCs w:val="24"/>
              </w:rPr>
              <w:t>开展物流和设备工程业务</w:t>
            </w:r>
            <w:r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0E4DC45B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山九</w:t>
            </w:r>
            <w:r>
              <w:rPr>
                <w:rFonts w:ascii="Times New Roman" w:hAnsi="Times New Roman"/>
                <w:sz w:val="24"/>
                <w:szCs w:val="24"/>
              </w:rPr>
              <w:t>无最终控制人。</w:t>
            </w:r>
          </w:p>
        </w:tc>
      </w:tr>
      <w:tr w14:paraId="119A5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0" w:type="pct"/>
            <w:vMerge w:val="continue"/>
            <w:shd w:val="clear" w:color="auto" w:fill="D8D8D8" w:themeFill="background1" w:themeFillShade="D9"/>
          </w:tcPr>
          <w:p w14:paraId="6F19129B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2FEBB8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hint="eastAsia" w:ascii="Times New Roman" w:hAnsi="Times New Roman"/>
                <w:sz w:val="24"/>
                <w:szCs w:val="28"/>
              </w:rPr>
              <w:t>目标公司</w:t>
            </w:r>
          </w:p>
        </w:tc>
        <w:tc>
          <w:tcPr>
            <w:tcW w:w="3181" w:type="pct"/>
            <w:vAlign w:val="center"/>
          </w:tcPr>
          <w:p w14:paraId="3925ED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目标公司</w:t>
            </w:r>
            <w:r>
              <w:rPr>
                <w:rFonts w:ascii="Times New Roman" w:hAnsi="Times New Roman"/>
                <w:sz w:val="24"/>
                <w:szCs w:val="24"/>
              </w:rPr>
              <w:t>于</w:t>
            </w:r>
            <w:r>
              <w:rPr>
                <w:rFonts w:hint="eastAsia"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日成立于</w:t>
            </w:r>
            <w:r>
              <w:rPr>
                <w:rFonts w:hint="eastAsia" w:ascii="Times New Roman" w:hAnsi="Times New Roman"/>
                <w:sz w:val="24"/>
                <w:szCs w:val="24"/>
              </w:rPr>
              <w:t>新加坡</w:t>
            </w:r>
            <w:r>
              <w:rPr>
                <w:rFonts w:ascii="Times New Roman" w:hAnsi="Times New Roman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sz w:val="24"/>
                <w:szCs w:val="24"/>
              </w:rPr>
              <w:t>主要通过其在全球各地的关联公司从事MRO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工业品外包采购</w:t>
            </w:r>
            <w:r>
              <w:rPr>
                <w:rFonts w:hint="eastAsia" w:ascii="Times New Roman" w:hAnsi="Times New Roman"/>
                <w:sz w:val="24"/>
                <w:szCs w:val="24"/>
              </w:rPr>
              <w:t>服务</w:t>
            </w:r>
            <w:r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011B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</w:rPr>
              <w:t>目标公司的</w:t>
            </w:r>
            <w:r>
              <w:rPr>
                <w:rFonts w:ascii="Times New Roman" w:hAnsi="Times New Roman"/>
                <w:sz w:val="24"/>
                <w:szCs w:val="24"/>
              </w:rPr>
              <w:t>最终控制人</w:t>
            </w:r>
            <w:r>
              <w:rPr>
                <w:rFonts w:hint="eastAsia" w:ascii="Times New Roman" w:hAnsi="Times New Roman"/>
                <w:sz w:val="24"/>
                <w:szCs w:val="24"/>
              </w:rPr>
              <w:t>是</w:t>
            </w:r>
            <w:r>
              <w:rPr>
                <w:rFonts w:ascii="Times New Roman" w:hAnsi="Times New Roman"/>
                <w:sz w:val="24"/>
                <w:szCs w:val="28"/>
              </w:rPr>
              <w:t>SWTS Holdings Limited</w:t>
            </w:r>
            <w:r>
              <w:rPr>
                <w:rFonts w:hint="eastAsia" w:ascii="Times New Roman" w:hAnsi="Times New Roman"/>
                <w:sz w:val="24"/>
                <w:szCs w:val="28"/>
              </w:rPr>
              <w:t>，其是一家投资持股平台，仅持有目标公司的股权</w:t>
            </w:r>
            <w:r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14:paraId="1A5EB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10" w:type="pct"/>
            <w:vMerge w:val="restart"/>
            <w:shd w:val="clear" w:color="auto" w:fill="D8D8D8" w:themeFill="background1" w:themeFillShade="D9"/>
          </w:tcPr>
          <w:p w14:paraId="3D2DFBF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4090" w:type="pct"/>
            <w:gridSpan w:val="2"/>
          </w:tcPr>
          <w:p w14:paraId="2827CFE1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/>
                <w:sz w:val="24"/>
                <w:szCs w:val="24"/>
              </w:rPr>
              <w:t>1. 在同一相关市场，所有参与集中的经营者所占市场份额之和小于15%。</w:t>
            </w:r>
          </w:p>
        </w:tc>
      </w:tr>
      <w:tr w14:paraId="186BD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10" w:type="pct"/>
            <w:vMerge w:val="continue"/>
            <w:shd w:val="clear" w:color="auto" w:fill="D8D8D8" w:themeFill="background1" w:themeFillShade="D9"/>
          </w:tcPr>
          <w:p w14:paraId="3EB12A12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2DA7C636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00A8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 存在上下游关系的参与集中的经营者，在上下游市场所占的市场份额均小于25%。</w:t>
            </w:r>
          </w:p>
        </w:tc>
      </w:tr>
      <w:tr w14:paraId="2C811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0" w:type="pct"/>
            <w:vMerge w:val="continue"/>
            <w:shd w:val="clear" w:color="auto" w:fill="D8D8D8" w:themeFill="background1" w:themeFillShade="D9"/>
          </w:tcPr>
          <w:p w14:paraId="7D571DF3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1224E565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. 不在同一相关市场、也不存在上下游关系的参与集中的经营者，在与交易有关的每个市场所占的份额均小于25%。</w:t>
            </w:r>
          </w:p>
        </w:tc>
      </w:tr>
      <w:tr w14:paraId="2883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910" w:type="pct"/>
            <w:vMerge w:val="continue"/>
            <w:shd w:val="clear" w:color="auto" w:fill="D8D8D8" w:themeFill="background1" w:themeFillShade="D9"/>
          </w:tcPr>
          <w:p w14:paraId="70ABA3D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03BA98C7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>4. 参与集中的经营者在中国境外设立合营企业，合营企业不在中国境内从事经济活动。</w:t>
            </w:r>
          </w:p>
        </w:tc>
      </w:tr>
      <w:tr w14:paraId="0D792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0" w:type="pct"/>
            <w:vMerge w:val="continue"/>
            <w:shd w:val="clear" w:color="auto" w:fill="D8D8D8" w:themeFill="background1" w:themeFillShade="D9"/>
          </w:tcPr>
          <w:p w14:paraId="608446B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4D994F04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>5. 参与集中的经营者收购境外企业股权或资产的，该境外企业不在中国境内从事经济活动。</w:t>
            </w:r>
          </w:p>
        </w:tc>
      </w:tr>
      <w:tr w14:paraId="342C1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0" w:type="pct"/>
            <w:vMerge w:val="continue"/>
            <w:shd w:val="clear" w:color="auto" w:fill="D8D8D8" w:themeFill="background1" w:themeFillShade="D9"/>
          </w:tcPr>
          <w:p w14:paraId="7CF26F1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7B9C3F0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>6. 由两个以上的经营者共同控制的合营企业，通过集中被其中一个或一个以上经营者控制。</w:t>
            </w:r>
          </w:p>
        </w:tc>
      </w:tr>
      <w:tr w14:paraId="7BE2D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0" w:type="pct"/>
            <w:shd w:val="clear" w:color="auto" w:fill="D8D8D8" w:themeFill="background1" w:themeFillShade="D9"/>
          </w:tcPr>
          <w:p w14:paraId="4CC87F9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4090" w:type="pct"/>
            <w:gridSpan w:val="2"/>
          </w:tcPr>
          <w:p w14:paraId="45A03886">
            <w:pPr>
              <w:widowControl/>
              <w:rPr>
                <w:rFonts w:hint="eastAsia" w:ascii="Times New Roman" w:hAnsi="Times New Roman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横向重叠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eastAsia="zh-CN"/>
              </w:rPr>
              <w:t>：</w:t>
            </w:r>
          </w:p>
          <w:p w14:paraId="0DF14965">
            <w:pPr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2025年MRO工业品外包采购服务市场</w:t>
            </w:r>
            <w:bookmarkStart w:id="0" w:name="_GoBack"/>
            <w:bookmarkEnd w:id="0"/>
          </w:p>
          <w:p w14:paraId="42D4E1AF">
            <w:pPr>
              <w:widowControl/>
              <w:rPr>
                <w:rFonts w:ascii="Times New Roman" w:hAnsi="Times New Roman"/>
                <w:bCs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山九：0-5%，目标公司：0-5%，合计：0-5%</w:t>
            </w:r>
          </w:p>
        </w:tc>
      </w:tr>
    </w:tbl>
    <w:p w14:paraId="759A13EE">
      <w:pPr>
        <w:pStyle w:val="14"/>
        <w:ind w:firstLine="0" w:firstLineChars="0"/>
        <w:jc w:val="left"/>
        <w:rPr>
          <w:rFonts w:ascii="Arial" w:hAnsi="Arial" w:eastAsia="仿宋_GB2312" w:cs="Arial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altName w:val="汉仪中宋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宋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等线">
    <w:altName w:val="仿宋_GB2312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仿宋_GB2312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plified Arabic">
    <w:altName w:val="Times New Roman"/>
    <w:panose1 w:val="00000000000000000000"/>
    <w:charset w:val="B2"/>
    <w:family w:val="roman"/>
    <w:pitch w:val="default"/>
    <w:sig w:usb0="00000000" w:usb1="00000000" w:usb2="00000008" w:usb3="00000000" w:csb0="00000041" w:csb1="00000000"/>
  </w:font>
  <w:font w:name="Arial">
    <w:altName w:val="Times New Roman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cs="Arial"/>
      </w:rPr>
      <w:id w:val="351765434"/>
      <w:docPartObj>
        <w:docPartGallery w:val="AutoText"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AutoText"/>
          </w:docPartObj>
        </w:sdtPr>
        <w:sdtEndPr>
          <w:rPr>
            <w:rFonts w:ascii="Arial" w:hAnsi="Arial" w:cs="Arial"/>
          </w:rPr>
        </w:sdtEndPr>
        <w:sdtContent>
          <w:p w14:paraId="2FCD4F68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PAGE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zh-CN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lang w:val="zh-CN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NUMPAGES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zh-CN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F"/>
    <w:rsid w:val="00004D80"/>
    <w:rsid w:val="0001219A"/>
    <w:rsid w:val="00016404"/>
    <w:rsid w:val="00032D61"/>
    <w:rsid w:val="000346E2"/>
    <w:rsid w:val="00037065"/>
    <w:rsid w:val="00046045"/>
    <w:rsid w:val="00050DF7"/>
    <w:rsid w:val="0005296D"/>
    <w:rsid w:val="00054A6B"/>
    <w:rsid w:val="00060786"/>
    <w:rsid w:val="00062E75"/>
    <w:rsid w:val="00066350"/>
    <w:rsid w:val="000719FD"/>
    <w:rsid w:val="00077422"/>
    <w:rsid w:val="000775C5"/>
    <w:rsid w:val="000804DC"/>
    <w:rsid w:val="0008614E"/>
    <w:rsid w:val="00092DB5"/>
    <w:rsid w:val="000973D8"/>
    <w:rsid w:val="000A12F7"/>
    <w:rsid w:val="000A1D05"/>
    <w:rsid w:val="000A22A8"/>
    <w:rsid w:val="000A3A58"/>
    <w:rsid w:val="000B0A46"/>
    <w:rsid w:val="000B16A6"/>
    <w:rsid w:val="000C377F"/>
    <w:rsid w:val="000C6AB1"/>
    <w:rsid w:val="000D3FAC"/>
    <w:rsid w:val="000D7EBA"/>
    <w:rsid w:val="000E1FD3"/>
    <w:rsid w:val="000F33E1"/>
    <w:rsid w:val="000F5016"/>
    <w:rsid w:val="001036FF"/>
    <w:rsid w:val="0010572C"/>
    <w:rsid w:val="00107E5C"/>
    <w:rsid w:val="00111C90"/>
    <w:rsid w:val="0011450A"/>
    <w:rsid w:val="00115C8C"/>
    <w:rsid w:val="00116377"/>
    <w:rsid w:val="001164CD"/>
    <w:rsid w:val="00117D16"/>
    <w:rsid w:val="00121241"/>
    <w:rsid w:val="00130874"/>
    <w:rsid w:val="00134BF9"/>
    <w:rsid w:val="0013577E"/>
    <w:rsid w:val="001361C0"/>
    <w:rsid w:val="00136643"/>
    <w:rsid w:val="00152D0A"/>
    <w:rsid w:val="00155717"/>
    <w:rsid w:val="00155981"/>
    <w:rsid w:val="00157F94"/>
    <w:rsid w:val="00162287"/>
    <w:rsid w:val="00175FF1"/>
    <w:rsid w:val="001771DB"/>
    <w:rsid w:val="001837A3"/>
    <w:rsid w:val="00184E9A"/>
    <w:rsid w:val="0018655E"/>
    <w:rsid w:val="00195811"/>
    <w:rsid w:val="0019660D"/>
    <w:rsid w:val="001A7E31"/>
    <w:rsid w:val="001B05F8"/>
    <w:rsid w:val="001B4E74"/>
    <w:rsid w:val="001C08DA"/>
    <w:rsid w:val="001C1508"/>
    <w:rsid w:val="001C3209"/>
    <w:rsid w:val="001D3755"/>
    <w:rsid w:val="001D78F7"/>
    <w:rsid w:val="001E1587"/>
    <w:rsid w:val="001E73E7"/>
    <w:rsid w:val="00205C1E"/>
    <w:rsid w:val="002069E1"/>
    <w:rsid w:val="00207F3E"/>
    <w:rsid w:val="00213EC0"/>
    <w:rsid w:val="002165B9"/>
    <w:rsid w:val="002174C0"/>
    <w:rsid w:val="0022042F"/>
    <w:rsid w:val="00222F09"/>
    <w:rsid w:val="002302B6"/>
    <w:rsid w:val="00256A1D"/>
    <w:rsid w:val="00257F6E"/>
    <w:rsid w:val="00260CEC"/>
    <w:rsid w:val="00261605"/>
    <w:rsid w:val="00261F80"/>
    <w:rsid w:val="00271790"/>
    <w:rsid w:val="0027194E"/>
    <w:rsid w:val="00272C6D"/>
    <w:rsid w:val="0027695B"/>
    <w:rsid w:val="0027775D"/>
    <w:rsid w:val="00284388"/>
    <w:rsid w:val="00290E6A"/>
    <w:rsid w:val="00291677"/>
    <w:rsid w:val="00295809"/>
    <w:rsid w:val="002961BD"/>
    <w:rsid w:val="002A1235"/>
    <w:rsid w:val="002A7B1A"/>
    <w:rsid w:val="002B0F1D"/>
    <w:rsid w:val="002B540C"/>
    <w:rsid w:val="002B6AF4"/>
    <w:rsid w:val="002C7953"/>
    <w:rsid w:val="002D3E65"/>
    <w:rsid w:val="002D4185"/>
    <w:rsid w:val="002E6891"/>
    <w:rsid w:val="002F0C29"/>
    <w:rsid w:val="002F3A36"/>
    <w:rsid w:val="002F4002"/>
    <w:rsid w:val="003102B6"/>
    <w:rsid w:val="00310A60"/>
    <w:rsid w:val="00310AE8"/>
    <w:rsid w:val="003142CE"/>
    <w:rsid w:val="0031567E"/>
    <w:rsid w:val="003212E8"/>
    <w:rsid w:val="00334FCC"/>
    <w:rsid w:val="003357A5"/>
    <w:rsid w:val="00335A4F"/>
    <w:rsid w:val="00335BE3"/>
    <w:rsid w:val="003367A8"/>
    <w:rsid w:val="00342865"/>
    <w:rsid w:val="00347BD3"/>
    <w:rsid w:val="00352EAE"/>
    <w:rsid w:val="00354169"/>
    <w:rsid w:val="00357202"/>
    <w:rsid w:val="003619E6"/>
    <w:rsid w:val="0037047F"/>
    <w:rsid w:val="00370E0D"/>
    <w:rsid w:val="00377BDC"/>
    <w:rsid w:val="003802E4"/>
    <w:rsid w:val="00380EAC"/>
    <w:rsid w:val="00390502"/>
    <w:rsid w:val="00390642"/>
    <w:rsid w:val="00391A75"/>
    <w:rsid w:val="003B0DFB"/>
    <w:rsid w:val="003B3767"/>
    <w:rsid w:val="003C0AEB"/>
    <w:rsid w:val="003D3405"/>
    <w:rsid w:val="003E1CE6"/>
    <w:rsid w:val="003E4A38"/>
    <w:rsid w:val="003F1773"/>
    <w:rsid w:val="003F4650"/>
    <w:rsid w:val="00402CF6"/>
    <w:rsid w:val="004064B4"/>
    <w:rsid w:val="00407447"/>
    <w:rsid w:val="004074C0"/>
    <w:rsid w:val="004143C0"/>
    <w:rsid w:val="00417412"/>
    <w:rsid w:val="00422EAC"/>
    <w:rsid w:val="0043301C"/>
    <w:rsid w:val="00437E1D"/>
    <w:rsid w:val="00442FE3"/>
    <w:rsid w:val="00446D79"/>
    <w:rsid w:val="00450340"/>
    <w:rsid w:val="004521DE"/>
    <w:rsid w:val="00462B3E"/>
    <w:rsid w:val="00463AFF"/>
    <w:rsid w:val="004642E2"/>
    <w:rsid w:val="0046717A"/>
    <w:rsid w:val="00472F0A"/>
    <w:rsid w:val="004763DC"/>
    <w:rsid w:val="00484C63"/>
    <w:rsid w:val="004A75A4"/>
    <w:rsid w:val="004B06CB"/>
    <w:rsid w:val="004B2960"/>
    <w:rsid w:val="004B47D3"/>
    <w:rsid w:val="004C48DA"/>
    <w:rsid w:val="004C7E01"/>
    <w:rsid w:val="004D0526"/>
    <w:rsid w:val="004D3795"/>
    <w:rsid w:val="004D3A26"/>
    <w:rsid w:val="004E164E"/>
    <w:rsid w:val="004E5E37"/>
    <w:rsid w:val="004E64FE"/>
    <w:rsid w:val="004F5511"/>
    <w:rsid w:val="004F7688"/>
    <w:rsid w:val="00501735"/>
    <w:rsid w:val="0050341D"/>
    <w:rsid w:val="00503A6E"/>
    <w:rsid w:val="00504F18"/>
    <w:rsid w:val="00512C1A"/>
    <w:rsid w:val="005203C7"/>
    <w:rsid w:val="00522770"/>
    <w:rsid w:val="00527021"/>
    <w:rsid w:val="005369AA"/>
    <w:rsid w:val="00537D9F"/>
    <w:rsid w:val="005408A5"/>
    <w:rsid w:val="0055092B"/>
    <w:rsid w:val="00553469"/>
    <w:rsid w:val="00563F5A"/>
    <w:rsid w:val="00575970"/>
    <w:rsid w:val="00577907"/>
    <w:rsid w:val="0059676A"/>
    <w:rsid w:val="005A0AAF"/>
    <w:rsid w:val="005A0C37"/>
    <w:rsid w:val="005A267C"/>
    <w:rsid w:val="005A7136"/>
    <w:rsid w:val="005B20B5"/>
    <w:rsid w:val="005B7176"/>
    <w:rsid w:val="005B72DD"/>
    <w:rsid w:val="005C107D"/>
    <w:rsid w:val="005C15B1"/>
    <w:rsid w:val="005C1B45"/>
    <w:rsid w:val="005C3125"/>
    <w:rsid w:val="005C4DA7"/>
    <w:rsid w:val="005C7AEE"/>
    <w:rsid w:val="005D00CE"/>
    <w:rsid w:val="005D140A"/>
    <w:rsid w:val="005D382E"/>
    <w:rsid w:val="005D429C"/>
    <w:rsid w:val="005D503A"/>
    <w:rsid w:val="005D54FC"/>
    <w:rsid w:val="005D5F79"/>
    <w:rsid w:val="005E3CE9"/>
    <w:rsid w:val="005F3275"/>
    <w:rsid w:val="005F3574"/>
    <w:rsid w:val="005F5B2D"/>
    <w:rsid w:val="006016E4"/>
    <w:rsid w:val="006058E2"/>
    <w:rsid w:val="006065FE"/>
    <w:rsid w:val="00614624"/>
    <w:rsid w:val="00617E48"/>
    <w:rsid w:val="00620768"/>
    <w:rsid w:val="006210D2"/>
    <w:rsid w:val="00621619"/>
    <w:rsid w:val="006238E5"/>
    <w:rsid w:val="00626767"/>
    <w:rsid w:val="006272F7"/>
    <w:rsid w:val="00631F1B"/>
    <w:rsid w:val="00636FC3"/>
    <w:rsid w:val="0063707A"/>
    <w:rsid w:val="006467D8"/>
    <w:rsid w:val="006541D7"/>
    <w:rsid w:val="00655BD2"/>
    <w:rsid w:val="0065749D"/>
    <w:rsid w:val="0066313A"/>
    <w:rsid w:val="0067196A"/>
    <w:rsid w:val="0067263E"/>
    <w:rsid w:val="006737B0"/>
    <w:rsid w:val="006832AD"/>
    <w:rsid w:val="0068401B"/>
    <w:rsid w:val="00685DC1"/>
    <w:rsid w:val="00690322"/>
    <w:rsid w:val="00696B78"/>
    <w:rsid w:val="00696D8D"/>
    <w:rsid w:val="006A531B"/>
    <w:rsid w:val="006B1469"/>
    <w:rsid w:val="006B19BF"/>
    <w:rsid w:val="006B4EA5"/>
    <w:rsid w:val="006C4CC4"/>
    <w:rsid w:val="006C6B34"/>
    <w:rsid w:val="006D15E6"/>
    <w:rsid w:val="006D7FBA"/>
    <w:rsid w:val="006E5DDD"/>
    <w:rsid w:val="006F42E7"/>
    <w:rsid w:val="006F57AD"/>
    <w:rsid w:val="006F582F"/>
    <w:rsid w:val="006F7693"/>
    <w:rsid w:val="00700431"/>
    <w:rsid w:val="00703F1D"/>
    <w:rsid w:val="00710140"/>
    <w:rsid w:val="007132AE"/>
    <w:rsid w:val="007167F2"/>
    <w:rsid w:val="00716D06"/>
    <w:rsid w:val="00721967"/>
    <w:rsid w:val="0072399D"/>
    <w:rsid w:val="007302E4"/>
    <w:rsid w:val="0073257A"/>
    <w:rsid w:val="00732875"/>
    <w:rsid w:val="0074182E"/>
    <w:rsid w:val="00743297"/>
    <w:rsid w:val="00747CB6"/>
    <w:rsid w:val="0075198C"/>
    <w:rsid w:val="007529A5"/>
    <w:rsid w:val="00766931"/>
    <w:rsid w:val="007679D6"/>
    <w:rsid w:val="00772FE5"/>
    <w:rsid w:val="00785A96"/>
    <w:rsid w:val="00785F54"/>
    <w:rsid w:val="00790F92"/>
    <w:rsid w:val="00793AC7"/>
    <w:rsid w:val="007A0305"/>
    <w:rsid w:val="007A2C37"/>
    <w:rsid w:val="007A5B67"/>
    <w:rsid w:val="007A6264"/>
    <w:rsid w:val="007B2F04"/>
    <w:rsid w:val="007B2FD8"/>
    <w:rsid w:val="007B6AFA"/>
    <w:rsid w:val="007B7669"/>
    <w:rsid w:val="007B7A04"/>
    <w:rsid w:val="007C57BA"/>
    <w:rsid w:val="007D1B11"/>
    <w:rsid w:val="007E2FB0"/>
    <w:rsid w:val="007E4ED0"/>
    <w:rsid w:val="007E6283"/>
    <w:rsid w:val="007E6C51"/>
    <w:rsid w:val="007E772D"/>
    <w:rsid w:val="007F2275"/>
    <w:rsid w:val="007F2FDD"/>
    <w:rsid w:val="00813FA2"/>
    <w:rsid w:val="00814160"/>
    <w:rsid w:val="0081793B"/>
    <w:rsid w:val="00817CD6"/>
    <w:rsid w:val="00833DDA"/>
    <w:rsid w:val="00840739"/>
    <w:rsid w:val="00842DC7"/>
    <w:rsid w:val="00842E94"/>
    <w:rsid w:val="00843E49"/>
    <w:rsid w:val="00846A03"/>
    <w:rsid w:val="008555EA"/>
    <w:rsid w:val="00855B05"/>
    <w:rsid w:val="00861BFA"/>
    <w:rsid w:val="00861E1C"/>
    <w:rsid w:val="00866315"/>
    <w:rsid w:val="008708DB"/>
    <w:rsid w:val="0087434E"/>
    <w:rsid w:val="00874547"/>
    <w:rsid w:val="00875172"/>
    <w:rsid w:val="00877561"/>
    <w:rsid w:val="008851F3"/>
    <w:rsid w:val="008868D4"/>
    <w:rsid w:val="00890CE7"/>
    <w:rsid w:val="008933D8"/>
    <w:rsid w:val="008972F8"/>
    <w:rsid w:val="008A4664"/>
    <w:rsid w:val="008B05BC"/>
    <w:rsid w:val="008B45BF"/>
    <w:rsid w:val="008C4830"/>
    <w:rsid w:val="008C5E69"/>
    <w:rsid w:val="008C64F1"/>
    <w:rsid w:val="008D4B69"/>
    <w:rsid w:val="008D745F"/>
    <w:rsid w:val="008E3999"/>
    <w:rsid w:val="008E3DC8"/>
    <w:rsid w:val="008F0FB8"/>
    <w:rsid w:val="008F233D"/>
    <w:rsid w:val="008F4CA9"/>
    <w:rsid w:val="008F4E3E"/>
    <w:rsid w:val="008F6B46"/>
    <w:rsid w:val="00902336"/>
    <w:rsid w:val="00902393"/>
    <w:rsid w:val="00902CED"/>
    <w:rsid w:val="0091257A"/>
    <w:rsid w:val="00915F0F"/>
    <w:rsid w:val="00917443"/>
    <w:rsid w:val="00917886"/>
    <w:rsid w:val="009206D3"/>
    <w:rsid w:val="009211B1"/>
    <w:rsid w:val="00921E78"/>
    <w:rsid w:val="00933559"/>
    <w:rsid w:val="00933F10"/>
    <w:rsid w:val="00935E1E"/>
    <w:rsid w:val="00937192"/>
    <w:rsid w:val="009532DF"/>
    <w:rsid w:val="00953C9E"/>
    <w:rsid w:val="00957347"/>
    <w:rsid w:val="0096380B"/>
    <w:rsid w:val="009675C9"/>
    <w:rsid w:val="009819CA"/>
    <w:rsid w:val="00986649"/>
    <w:rsid w:val="0098679B"/>
    <w:rsid w:val="00987399"/>
    <w:rsid w:val="00995721"/>
    <w:rsid w:val="00995FB9"/>
    <w:rsid w:val="00997019"/>
    <w:rsid w:val="009A38E5"/>
    <w:rsid w:val="009A4358"/>
    <w:rsid w:val="009A5029"/>
    <w:rsid w:val="009A7F68"/>
    <w:rsid w:val="009C189B"/>
    <w:rsid w:val="009C3A13"/>
    <w:rsid w:val="009D38D5"/>
    <w:rsid w:val="009D3D37"/>
    <w:rsid w:val="009E0B03"/>
    <w:rsid w:val="009E40EE"/>
    <w:rsid w:val="009E4CC0"/>
    <w:rsid w:val="009E5DC7"/>
    <w:rsid w:val="009F0D5C"/>
    <w:rsid w:val="009F0E82"/>
    <w:rsid w:val="009F15E0"/>
    <w:rsid w:val="009F70E6"/>
    <w:rsid w:val="00A0604E"/>
    <w:rsid w:val="00A107BB"/>
    <w:rsid w:val="00A150FD"/>
    <w:rsid w:val="00A20ADA"/>
    <w:rsid w:val="00A244E6"/>
    <w:rsid w:val="00A30CD6"/>
    <w:rsid w:val="00A33EB2"/>
    <w:rsid w:val="00A36886"/>
    <w:rsid w:val="00A41D6C"/>
    <w:rsid w:val="00A42B6F"/>
    <w:rsid w:val="00A448C3"/>
    <w:rsid w:val="00A47ABA"/>
    <w:rsid w:val="00A47FDC"/>
    <w:rsid w:val="00A53A3B"/>
    <w:rsid w:val="00A53F26"/>
    <w:rsid w:val="00A55B45"/>
    <w:rsid w:val="00A55CF9"/>
    <w:rsid w:val="00A60A05"/>
    <w:rsid w:val="00A67B92"/>
    <w:rsid w:val="00A70DCA"/>
    <w:rsid w:val="00A7198D"/>
    <w:rsid w:val="00A72F91"/>
    <w:rsid w:val="00A81D50"/>
    <w:rsid w:val="00A851CF"/>
    <w:rsid w:val="00A906B0"/>
    <w:rsid w:val="00AA0CC5"/>
    <w:rsid w:val="00AA4FA8"/>
    <w:rsid w:val="00AA7ADD"/>
    <w:rsid w:val="00AB7D37"/>
    <w:rsid w:val="00AD74B7"/>
    <w:rsid w:val="00AE291E"/>
    <w:rsid w:val="00AF10DD"/>
    <w:rsid w:val="00AF511A"/>
    <w:rsid w:val="00AF7694"/>
    <w:rsid w:val="00B01955"/>
    <w:rsid w:val="00B01C94"/>
    <w:rsid w:val="00B11935"/>
    <w:rsid w:val="00B121A0"/>
    <w:rsid w:val="00B13E8A"/>
    <w:rsid w:val="00B16AFE"/>
    <w:rsid w:val="00B17D3C"/>
    <w:rsid w:val="00B24F10"/>
    <w:rsid w:val="00B3480F"/>
    <w:rsid w:val="00B41FBA"/>
    <w:rsid w:val="00B423F0"/>
    <w:rsid w:val="00B43968"/>
    <w:rsid w:val="00B50DBB"/>
    <w:rsid w:val="00B512DD"/>
    <w:rsid w:val="00B53863"/>
    <w:rsid w:val="00B55FED"/>
    <w:rsid w:val="00B61B9E"/>
    <w:rsid w:val="00B65DD5"/>
    <w:rsid w:val="00B670A2"/>
    <w:rsid w:val="00B70394"/>
    <w:rsid w:val="00B709BC"/>
    <w:rsid w:val="00B719ED"/>
    <w:rsid w:val="00B73AF1"/>
    <w:rsid w:val="00B7472B"/>
    <w:rsid w:val="00B76E41"/>
    <w:rsid w:val="00B7736E"/>
    <w:rsid w:val="00B91203"/>
    <w:rsid w:val="00B935E0"/>
    <w:rsid w:val="00B94C9D"/>
    <w:rsid w:val="00BA2FD6"/>
    <w:rsid w:val="00BA36B0"/>
    <w:rsid w:val="00BA3F4D"/>
    <w:rsid w:val="00BA518B"/>
    <w:rsid w:val="00BB538E"/>
    <w:rsid w:val="00BB58BD"/>
    <w:rsid w:val="00BB7037"/>
    <w:rsid w:val="00BC0867"/>
    <w:rsid w:val="00BC10A2"/>
    <w:rsid w:val="00BC2617"/>
    <w:rsid w:val="00BC6417"/>
    <w:rsid w:val="00BD10B6"/>
    <w:rsid w:val="00BD2747"/>
    <w:rsid w:val="00BD32C9"/>
    <w:rsid w:val="00BD3442"/>
    <w:rsid w:val="00BD585B"/>
    <w:rsid w:val="00BF2C5C"/>
    <w:rsid w:val="00BF2C9C"/>
    <w:rsid w:val="00BF4D98"/>
    <w:rsid w:val="00BF62D8"/>
    <w:rsid w:val="00C07076"/>
    <w:rsid w:val="00C10124"/>
    <w:rsid w:val="00C104B5"/>
    <w:rsid w:val="00C11008"/>
    <w:rsid w:val="00C12A21"/>
    <w:rsid w:val="00C15054"/>
    <w:rsid w:val="00C17DF9"/>
    <w:rsid w:val="00C20890"/>
    <w:rsid w:val="00C21C61"/>
    <w:rsid w:val="00C22C00"/>
    <w:rsid w:val="00C309FD"/>
    <w:rsid w:val="00C313DD"/>
    <w:rsid w:val="00C335E8"/>
    <w:rsid w:val="00C43014"/>
    <w:rsid w:val="00C43C91"/>
    <w:rsid w:val="00C51538"/>
    <w:rsid w:val="00C56729"/>
    <w:rsid w:val="00C627B2"/>
    <w:rsid w:val="00C6685F"/>
    <w:rsid w:val="00C7337E"/>
    <w:rsid w:val="00C8055E"/>
    <w:rsid w:val="00C80C6A"/>
    <w:rsid w:val="00C8727D"/>
    <w:rsid w:val="00C9346F"/>
    <w:rsid w:val="00C95787"/>
    <w:rsid w:val="00C9639F"/>
    <w:rsid w:val="00CA0223"/>
    <w:rsid w:val="00CA0A1D"/>
    <w:rsid w:val="00CA3156"/>
    <w:rsid w:val="00CA4FDF"/>
    <w:rsid w:val="00CA6BDE"/>
    <w:rsid w:val="00CA6CC9"/>
    <w:rsid w:val="00CA779C"/>
    <w:rsid w:val="00CB00DF"/>
    <w:rsid w:val="00CB0DCA"/>
    <w:rsid w:val="00CB39E6"/>
    <w:rsid w:val="00CC068D"/>
    <w:rsid w:val="00CC0806"/>
    <w:rsid w:val="00CC28D2"/>
    <w:rsid w:val="00CD0421"/>
    <w:rsid w:val="00CD2BD2"/>
    <w:rsid w:val="00CD306E"/>
    <w:rsid w:val="00CD6223"/>
    <w:rsid w:val="00CE2A71"/>
    <w:rsid w:val="00CE3F01"/>
    <w:rsid w:val="00CE7958"/>
    <w:rsid w:val="00CF6546"/>
    <w:rsid w:val="00D03398"/>
    <w:rsid w:val="00D15A80"/>
    <w:rsid w:val="00D21441"/>
    <w:rsid w:val="00D235F4"/>
    <w:rsid w:val="00D3357C"/>
    <w:rsid w:val="00D33E5D"/>
    <w:rsid w:val="00D41DC0"/>
    <w:rsid w:val="00D44E9B"/>
    <w:rsid w:val="00D46218"/>
    <w:rsid w:val="00D46CAF"/>
    <w:rsid w:val="00D46F77"/>
    <w:rsid w:val="00D53330"/>
    <w:rsid w:val="00D552DD"/>
    <w:rsid w:val="00D70415"/>
    <w:rsid w:val="00D70CEE"/>
    <w:rsid w:val="00D72D5A"/>
    <w:rsid w:val="00D73C72"/>
    <w:rsid w:val="00D77520"/>
    <w:rsid w:val="00D834AF"/>
    <w:rsid w:val="00D84AB1"/>
    <w:rsid w:val="00D865FF"/>
    <w:rsid w:val="00D87218"/>
    <w:rsid w:val="00D878F7"/>
    <w:rsid w:val="00D90118"/>
    <w:rsid w:val="00D930FF"/>
    <w:rsid w:val="00D97ACC"/>
    <w:rsid w:val="00DA564F"/>
    <w:rsid w:val="00DB0CC1"/>
    <w:rsid w:val="00DB7A75"/>
    <w:rsid w:val="00DC0095"/>
    <w:rsid w:val="00DC1EB0"/>
    <w:rsid w:val="00DC235D"/>
    <w:rsid w:val="00DD41F4"/>
    <w:rsid w:val="00DE2653"/>
    <w:rsid w:val="00DE4264"/>
    <w:rsid w:val="00DE55AA"/>
    <w:rsid w:val="00DE5AB7"/>
    <w:rsid w:val="00DE5B12"/>
    <w:rsid w:val="00DE5BF0"/>
    <w:rsid w:val="00DF62D7"/>
    <w:rsid w:val="00E03C2A"/>
    <w:rsid w:val="00E04650"/>
    <w:rsid w:val="00E0592B"/>
    <w:rsid w:val="00E05B45"/>
    <w:rsid w:val="00E06940"/>
    <w:rsid w:val="00E143C7"/>
    <w:rsid w:val="00E17D20"/>
    <w:rsid w:val="00E23CDA"/>
    <w:rsid w:val="00E26D57"/>
    <w:rsid w:val="00E31738"/>
    <w:rsid w:val="00E33A62"/>
    <w:rsid w:val="00E34D66"/>
    <w:rsid w:val="00E40714"/>
    <w:rsid w:val="00E41823"/>
    <w:rsid w:val="00E42D7E"/>
    <w:rsid w:val="00E45B53"/>
    <w:rsid w:val="00E46B05"/>
    <w:rsid w:val="00E53101"/>
    <w:rsid w:val="00E5780A"/>
    <w:rsid w:val="00E621AE"/>
    <w:rsid w:val="00E65777"/>
    <w:rsid w:val="00E7347E"/>
    <w:rsid w:val="00E76732"/>
    <w:rsid w:val="00E828E7"/>
    <w:rsid w:val="00E83F7A"/>
    <w:rsid w:val="00E86786"/>
    <w:rsid w:val="00E93D99"/>
    <w:rsid w:val="00E94604"/>
    <w:rsid w:val="00E9623B"/>
    <w:rsid w:val="00EA0008"/>
    <w:rsid w:val="00EA4D76"/>
    <w:rsid w:val="00EB5115"/>
    <w:rsid w:val="00EB62AF"/>
    <w:rsid w:val="00EC705C"/>
    <w:rsid w:val="00ED2F80"/>
    <w:rsid w:val="00ED790A"/>
    <w:rsid w:val="00EE5606"/>
    <w:rsid w:val="00EE562B"/>
    <w:rsid w:val="00EE5CBC"/>
    <w:rsid w:val="00F02E65"/>
    <w:rsid w:val="00F03F5B"/>
    <w:rsid w:val="00F0456B"/>
    <w:rsid w:val="00F05CBC"/>
    <w:rsid w:val="00F0673B"/>
    <w:rsid w:val="00F1624E"/>
    <w:rsid w:val="00F17C50"/>
    <w:rsid w:val="00F24F44"/>
    <w:rsid w:val="00F318E3"/>
    <w:rsid w:val="00F32F8A"/>
    <w:rsid w:val="00F33C36"/>
    <w:rsid w:val="00F34469"/>
    <w:rsid w:val="00F46F62"/>
    <w:rsid w:val="00F5362A"/>
    <w:rsid w:val="00F57866"/>
    <w:rsid w:val="00F71278"/>
    <w:rsid w:val="00F810AA"/>
    <w:rsid w:val="00F83A71"/>
    <w:rsid w:val="00FA21C4"/>
    <w:rsid w:val="00FA5D36"/>
    <w:rsid w:val="00FA6762"/>
    <w:rsid w:val="00FA77AC"/>
    <w:rsid w:val="00FB42DB"/>
    <w:rsid w:val="00FB43EC"/>
    <w:rsid w:val="00FB643B"/>
    <w:rsid w:val="00FB6B40"/>
    <w:rsid w:val="00FC094F"/>
    <w:rsid w:val="00FC5ECC"/>
    <w:rsid w:val="00FC7A0D"/>
    <w:rsid w:val="00FD1C9B"/>
    <w:rsid w:val="00FD6132"/>
    <w:rsid w:val="00FD746C"/>
    <w:rsid w:val="00FE3D31"/>
    <w:rsid w:val="00FE4F2B"/>
    <w:rsid w:val="00FE5F01"/>
    <w:rsid w:val="00FF0316"/>
    <w:rsid w:val="00FF20B0"/>
    <w:rsid w:val="42870DEC"/>
    <w:rsid w:val="5A406752"/>
    <w:rsid w:val="9DFDB6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1"/>
    <w:qFormat/>
    <w:uiPriority w:val="0"/>
    <w:pPr>
      <w:widowControl/>
      <w:spacing w:after="240"/>
    </w:pPr>
    <w:rPr>
      <w:rFonts w:ascii="Times New Roman" w:hAnsi="Times New Roman" w:cs="Simplified Arabic"/>
      <w:kern w:val="0"/>
      <w:sz w:val="24"/>
      <w:szCs w:val="24"/>
      <w:lang w:val="en-GB" w:eastAsia="en-GB" w:bidi="ar-AE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批注文字 字符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7">
    <w:name w:val="批注主题 字符"/>
    <w:basedOn w:val="16"/>
    <w:link w:val="7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18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列表段落1"/>
    <w:basedOn w:val="1"/>
    <w:link w:val="20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20">
    <w:name w:val="列出段落 字符"/>
    <w:link w:val="19"/>
    <w:qFormat/>
    <w:locked/>
    <w:uiPriority w:val="34"/>
  </w:style>
  <w:style w:type="character" w:customStyle="1" w:styleId="21">
    <w:name w:val="正文文本 字符"/>
    <w:basedOn w:val="10"/>
    <w:link w:val="3"/>
    <w:qFormat/>
    <w:uiPriority w:val="0"/>
    <w:rPr>
      <w:rFonts w:ascii="Times New Roman" w:hAnsi="Times New Roman" w:eastAsia="宋体" w:cs="Simplified Arabic"/>
      <w:kern w:val="0"/>
      <w:sz w:val="24"/>
      <w:szCs w:val="24"/>
      <w:lang w:val="en-GB" w:eastAsia="en-GB" w:bidi="ar-AE"/>
    </w:rPr>
  </w:style>
  <w:style w:type="paragraph" w:customStyle="1" w:styleId="22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www.imanage.com/work/xmlschema">
  <documentid xmlns="http://www.imanage.com/work/xmlschema">ASIA!701419331.3</documentid>
  <senderid xmlns="http://www.imanage.com/work/xmlschema">DYXU</senderid>
  <senderemail xmlns="http://www.imanage.com/work/xmlschema">DANYI.XU@NORTONROSEFULBRIGHT.COM</senderemail>
  <lastmodified xmlns="http://www.imanage.com/work/xmlschema">2025-02-05T15:33:00.0000000+09:00</lastmodified>
  <database xmlns="http://www.imanage.com/work/xmlschema">ASIA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te xmlns="http://bighand.com/word/bighanddocumentcreation/" xmlns:xsd="http://www.w3.org/2001/XMLSchema" xmlns:xsi="http://www.w3.org/2001/XMLSchema-instance" helpUrl="&lt;?xml version=&quot;1.0&quot; encoding=&quot;utf-16&quot;?&gt;&#10;&lt;uiLocalizedString xmlns:xsi=&quot;http://www.w3.org/2001/XMLSchema-instance&quot; xmlns:xsd=&quot;http://www.w3.org/2001/XMLSchema&quot;&gt;&#10;  &lt;type&gt;fixed&lt;/type&gt;&#10;  &lt;text /&gt;&#10;&lt;/uiLocalizedString&gt;" hideWizardIfValid="false" templateFullName="C:\Users\dyxu\AppData\Roaming\Microsoft\Templates\Normal.dotm" languageIso="en-GB" wordVersion="16.0" schemaVersion="3" documentId="622c61b6-632a-435d-a0e3-c14954550840" importData="false" wizardHeight="0" name="&lt;?xml version=&quot;1.0&quot; encoding=&quot;utf-16&quot;?&gt;&#10;&lt;uiLocalizedString xmlns:xsi=&quot;http://www.w3.org/2001/XMLSchema-instance&quot; xmlns:xsd=&quot;http://www.w3.org/2001/XMLSchema&quot;&gt;&#10;  &lt;type&gt;label&lt;/type&gt;&#10;  &lt;text&gt;Template Name - Blank Document&lt;/text&gt;&#10;&lt;/uiLocalizedString&gt;" hideAuthor="false" id="d41c744d-7c5b-47b7-9d10-8f468ffa39f8" officeId="5ff909c0-181d-48f8-912e-4b403d1f8c06" wizardTabPosition="none" version="0" wizardPanelWidth="0" coiChecksum="vmBcbY5TnuCPQLM8ZmKYcpylhgMXY/1ostdv8EB2xrw=" wizardWidth="0">
  <author xmlns="http://bighand.com/word/bighanddocumentcreation/">
    <localizedProfiles xmlns="http://bighand.com/word/bighanddocumentcreation/"/>
    <fromSearchContact xmlns="http://bighand.com/word/bighanddocumentcreation/">true</fromSearchContact>
    <id xmlns="http://bighand.com/word/bighanddocumentcreation/">cc50e962-dda8-42ec-bf5a-c610d40b6fa5</id>
    <name xmlns="http://bighand.com/word/bighanddocumentcreation/">Danyi Xu</name>
    <initials xmlns="http://bighand.com/word/bighanddocumentcreation/">DYXU</initials>
    <primaryOffice xmlns="http://bighand.com/word/bighanddocumentcreation/">Tokyo</primaryOffice>
    <primaryOfficeId xmlns="http://bighand.com/word/bighanddocumentcreation/">5ff909c0-181d-48f8-912e-4b403d1f8c06</primaryOfficeId>
    <primaryLanguageIso xmlns="http://bighand.com/word/bighanddocumentcreation/">en-GB</primaryLanguageIso>
    <jobDescription xmlns="http://bighand.com/word/bighanddocumentcreation/">Associate</jobDescription>
    <department xmlns="http://bighand.com/word/bighanddocumentcreation/">TYO1AC1001</department>
    <email xmlns="http://bighand.com/word/bighanddocumentcreation/">Danyi.Xu@nortonrosefulbright.com</email>
    <rawDirectLine xmlns="http://bighand.com/word/bighanddocumentcreation/">+81 3 4545 3217</rawDirectLine>
    <rawDirectFax xmlns="http://bighand.com/word/bighanddocumentcreation/">+81 3 4545 3201</rawDirectFax>
    <mobile xmlns="http://bighand.com/word/bighanddocumentcreation/">+81 80 8892 3292</mobile>
    <login xmlns="http://bighand.com/word/bighanddocumentcreation/">Danyi.Xu@nortonrosefulbright.com</login>
    <emplyeeId xmlns="http://bighand.com/word/bighanddocumentcreation/">55008</emplyeeId>
    <barRegistrations xmlns="http://bighand.com/word/bighanddocumentcreation/"/>
  </author>
  <contentControls xmlns="http://bighand.com/word/bighanddocumentcreation/">
    <contentControl xmlns="http://bighand.com/word/bighanddocumentcreation/" textCase="ignoreCase" levelOrder="100" controlEditType="inline" formatEvaluatorType="expression" ignoreFormatIfEmpty="false" type="Iphelion.Outline.Word.Renderers.TextRenderer" parentId="00000000-0000-0000-0000-000000000000" controlType="plainText" format="" order="3" enclosingBookmark="false" name="DocIdFormat" active="true" id="cd2a8319-8e0e-457f-8beb-6b9b924d5381" fieldId="72904a47-5780-459c-be7a-448f9ad8d6b4" removeControl="false" entityId="4833d610-4828-44e8-9f31-73bd931cbfca" assembly="Iphelion.Outline.Word.dll">
      <parameters xmlns="http://bighand.com/word/bighanddocumentcreation/">
        <parameter xmlns="http://bighand.com/word/bighanddocumentcreation/" id="864b1b8a-6e6b-4ed5-9c35-1eb987486d57" type="System.Boolean, mscorlib, Version=4.0.0.0, Culture=neutral, PublicKeyToken=b77a5c561934e089" groupOrder="-1" isGenerated="false" name="Update field from document" key="updateField" order="999" value="False"/>
        <parameter xmlns="http://bighand.com/word/bighanddocumentcreation/" id="c5145edc-b1ea-4541-9cc0-ac83a1a4cdec" type="System.Int32, mscorlib, Version=4.0.0.0, Culture=neutral, PublicKeyToken=b77a5c561934e089" groupOrder="-1" isGenerated="false" name="Field index" key="index" order="999" value=""/>
        <parameter xmlns="http://bighand.com/word/bighanddocumentcreation/" id="0b04a521-0e19-4aa1-ae5e-197768d0c786" type="System.Int32, mscorlib, Version=4.0.0.0, Culture=neutral, PublicKeyToken=b77a5c561934e089" groupOrder="-1" isGenerated="false" name="Rows to remove if empty" key="deleteRowCount" order="999" value="0"/>
        <parameter xmlns="http://bighand.com/word/bighanddocumentcreation/" id="2656e2e4-fda1-4cb4-8710-eb272ddaca87" argument="ExpressionLocalizedString" type="System.String, mscorlib, Version=4.0.0.0, Culture=neutral, PublicKeyToken=b77a5c561934e089" groupOrder="-1" isGenerated="false" name="Placeholder text" key="placeholder" order="999" value="&lt;?xml version=&quot;1.0&quot; encoding=&quot;utf-16&quot;?&gt;&#10;&lt;localizedString xmlns:xsd=&quot;http://www.w3.org/2001/XMLSchema&quot; xmlns:xsi=&quot;http://www.w3.org/2001/XMLSchema-instance&quot;&gt;&#10;  &lt;type&gt;fixed&lt;/type&gt;&#10;  &lt;text /&gt;&#10;&lt;/localizedString&gt;"/>
        <parameter xmlns="http://bighand.com/word/bighanddocumentcreation/" id="38d97646-1545-45ac-be0f-137d0eb3a53a" type="System.Boolean, mscorlib, Version=4.0.0.0, Culture=neutral, PublicKeyToken=b77a5c561934e089" groupOrder="-1" isGenerated="false" name="Format XML content" key="formatXmlContent" order="999" value="False"/>
        <parameter xmlns="http://bighand.com/word/bighanddocumentcreation/" id="b47e4f7b-62fa-48be-8b24-c27be82e9cdd" argument="ConditionalDeleteActionDefinition" type="System.String, mscorlib, Version=4.0.0.0, Culture=neutral, PublicKeyToken=b77a5c561934e089" groupOrder="-1" isGenerated="false" name="Delete" key="delete" order="999" value=""/>
      </parameters>
    </contentControl>
    <contentControl xmlns="http://bighand.com/word/bighanddocumentcreation/" id="7eeacf93-ae6b-41d2-adb8-674211a796e7" type="Iphelion.Outline.Word.Renderers.TextRenderer" active="true" assembly="Iphelion.Outline.Word.dll" enclosingBookmark="false" fieldId="a1f231ea-a00f-4606-9fab-d2acd859d3ad" ignoreFormatIfEmpty="false" controlEditType="inline" textCase="ignoreCase" parentId="00000000-0000-0000-0000-000000000000" levelOrder="100" name="DMS.DocNumber" removeControl="false" entityId="4833d610-4828-44e8-9f31-73bd931cbfca" formatEvaluatorType="expression" controlType="plainText" order="3">
      <parameters xmlns="http://bighand.com/word/bighanddocumentcreation/">
        <parameter xmlns="http://bighand.com/word/bighanddocumentcreation/" id="6a2b60ee-6b4b-4f3a-8a19-3d22ffdf19dd" type="System.Boolean, mscorlib, Version=4.0.0.0, Culture=neutral, PublicKeyToken=b77a5c561934e089" groupOrder="-1" isGenerated="false" name="Update field from document" key="updateField" order="999" value="False"/>
        <parameter xmlns="http://bighand.com/word/bighanddocumentcreation/" id="2f667a1d-4a4e-46d9-9a9f-7e75862f1825" type="System.Int32, mscorlib, Version=4.0.0.0, Culture=neutral, PublicKeyToken=b77a5c561934e089" groupOrder="-1" isGenerated="false" name="Field index" key="index" order="999" value=""/>
        <parameter xmlns="http://bighand.com/word/bighanddocumentcreation/" id="18f8a89c-900a-46d0-8e4a-c0aec101cd31" type="System.Int32, mscorlib, Version=4.0.0.0, Culture=neutral, PublicKeyToken=b77a5c561934e089" groupOrder="-1" isGenerated="false" name="Rows to remove if empty" key="deleteRowCount" order="999" value="0"/>
        <parameter xmlns="http://bighand.com/word/bighanddocumentcreation/" id="41a0da21-5d12-473f-9724-b58bda7cde91" argument="ExpressionLocalizedString" type="System.String, mscorlib, Version=4.0.0.0, Culture=neutral, PublicKeyToken=b77a5c561934e089" groupOrder="-1" isGenerated="false" name="Placeholder text" key="placeholder" order="999" value="&lt;?xml version=&quot;1.0&quot; encoding=&quot;utf-16&quot;?&gt;&#10;&lt;localizedString xmlns:xsd=&quot;http://www.w3.org/2001/XMLSchema&quot; xmlns:xsi=&quot;http://www.w3.org/2001/XMLSchema-instance&quot;&gt;&#10;  &lt;type&gt;fixed&lt;/type&gt;&#10;  &lt;text /&gt;&#10;&lt;/localizedString&gt;"/>
        <parameter xmlns="http://bighand.com/word/bighanddocumentcreation/" id="ddcdea4c-9839-4c4c-a787-e4906c61ae1e" type="System.Boolean, mscorlib, Version=4.0.0.0, Culture=neutral, PublicKeyToken=b77a5c561934e089" groupOrder="-1" isGenerated="false" name="Format XML content" key="formatXmlContent" order="999" value="False"/>
        <parameter xmlns="http://bighand.com/word/bighanddocumentcreation/" id="f5eadd53-8ae1-4f29-b0da-e4112c54297d" argument="ConditionalDeleteActionDefinition" type="System.String, mscorlib, Version=4.0.0.0, Culture=neutral, PublicKeyToken=b77a5c561934e089" groupOrder="-1" isGenerated="false" name="Delete" key="delete" order="999" value=""/>
      </parameters>
    </contentControl>
    <contentControl xmlns="http://bighand.com/word/bighanddocumentcreation/" id="5249a66e-8bd2-46ad-ba13-bb7111656f63" type="Iphelion.Outline.Word.Renderers.TextRenderer" active="true" assembly="Iphelion.Outline.Word.dll" enclosingBookmark="false" fieldId="c9094b9c-52fd-4403-bb83-9bb3ab5368ad" ignoreFormatIfEmpty="false" controlEditType="inline" textCase="ignoreCase" parentId="00000000-0000-0000-0000-000000000000" levelOrder="100" name="DMS.DocVersion" removeControl="false" entityId="4833d610-4828-44e8-9f31-73bd931cbfca" formatEvaluatorType="expression" controlType="plainText" order="3">
      <parameters xmlns="http://bighand.com/word/bighanddocumentcreation/">
        <parameter xmlns="http://bighand.com/word/bighanddocumentcreation/" id="6b4cf445-4b0e-477e-aa66-909a58b07717" type="System.Boolean, mscorlib, Version=4.0.0.0, Culture=neutral, PublicKeyToken=b77a5c561934e089" groupOrder="-1" isGenerated="false" name="Update field from document" key="updateField" order="999" value="False"/>
        <parameter xmlns="http://bighand.com/word/bighanddocumentcreation/" id="3978e621-4403-4e90-a6cf-3b3fb1926c1b" type="System.Int32, mscorlib, Version=4.0.0.0, Culture=neutral, PublicKeyToken=b77a5c561934e089" groupOrder="-1" isGenerated="false" name="Field index" key="index" order="999" value=""/>
        <parameter xmlns="http://bighand.com/word/bighanddocumentcreation/" id="7336f918-c2d3-4634-adef-d3ccc3c1e365" type="System.Int32, mscorlib, Version=4.0.0.0, Culture=neutral, PublicKeyToken=b77a5c561934e089" groupOrder="-1" isGenerated="false" name="Rows to remove if empty" key="deleteRowCount" order="999" value="0"/>
        <parameter xmlns="http://bighand.com/word/bighanddocumentcreation/" id="5347240b-9d17-4b4d-b7b2-e165711cad03" argument="ExpressionLocalizedString" type="System.String, mscorlib, Version=4.0.0.0, Culture=neutral, PublicKeyToken=b77a5c561934e089" groupOrder="-1" isGenerated="false" name="Placeholder text" key="placeholder" order="999" value="&lt;?xml version=&quot;1.0&quot; encoding=&quot;utf-16&quot;?&gt;&#10;&lt;localizedString xmlns:xsd=&quot;http://www.w3.org/2001/XMLSchema&quot; xmlns:xsi=&quot;http://www.w3.org/2001/XMLSchema-instance&quot;&gt;&#10;  &lt;type&gt;fixed&lt;/type&gt;&#10;  &lt;text /&gt;&#10;&lt;/localizedString&gt;"/>
        <parameter xmlns="http://bighand.com/word/bighanddocumentcreation/" id="43a5d83b-2502-472d-8d1b-62b2d7e07e48" type="System.Boolean, mscorlib, Version=4.0.0.0, Culture=neutral, PublicKeyToken=b77a5c561934e089" groupOrder="-1" isGenerated="false" name="Format XML content" key="formatXmlContent" order="999" value="False"/>
        <parameter xmlns="http://bighand.com/word/bighanddocumentcreation/" id="d2c6daec-8a76-4146-8c51-dc72f58e8d47" argument="ConditionalDeleteActionDefinition" type="System.String, mscorlib, Version=4.0.0.0, Culture=neutral, PublicKeyToken=b77a5c561934e089" groupOrder="-1" isGenerated="false" name="Delete" key="delete" order="999" value=""/>
      </parameters>
    </contentControl>
  </contentControls>
  <questions xmlns="http://bighand.com/word/bighanddocumentcreation/">
    <question xmlns="http://bighand.com/word/bighanddocumentcreation/" id="4833d610-4828-44e8-9f31-73bd931cbfca" type="Iphelion.Outline.Integration.WorkSite.ViewModels.SelectWorkSpaceViewModel" active="true" resultType="single" assembly="Iphelion.Outline.Integration.WorkSite.dll" parentId="00000000-0000-0000-0000-000000000000" name="DMS" group="&lt;Default&gt;" displayType="Startup" pageColumnSpan="columnSpan6" order="0">
      <parameters xmlns="http://bighand.com/word/bighanddocumentcreation/">
        <parameter xmlns="http://bighand.com/word/bighanddocumentcreation/" id="d403330a-cc92-4cf4-9524-69a5afa6fd1f" argument="ExpressionLocalizedString" type="System.String, mscorlib, Version=4.0.0.0, Culture=neutral, PublicKeyToken=b77a5c561934e089" groupOrder="-1" isGenerated="false" name="Document type" key="docType" order="999" value="&lt;?xml version=&quot;1.0&quot; encoding=&quot;utf-16&quot;?&gt;&#10;&lt;localizedString xmlns:xsi=&quot;http://www.w3.org/2001/XMLSchema-instance&quot; xmlns:xsd=&quot;http://www.w3.org/2001/XMLSchema&quot;&gt;&#10;  &lt;type&gt;fixed&lt;/type&gt;&#10;  &lt;text&gt;LEGAL&lt;/text&gt;&#10;&lt;/localizedString&gt;"/>
        <parameter xmlns="http://bighand.com/word/bighanddocumentcreation/" id="2f29f9b8-4b7c-4e14-8dae-897cc32b0cd4" argument="ExpressionLocalizedString" type="System.String, mscorlib, Version=4.0.0.0, Culture=neutral, PublicKeyToken=b77a5c561934e089" groupOrder="-1" isGenerated="false" name="Document sub-type" key="docSubType" order="999" value="&lt;?xml version=&quot;1.0&quot; encoding=&quot;utf-16&quot;?&gt;&#10;&lt;localizedString xmlns:xsi=&quot;http://www.w3.org/2001/XMLSchema-instance&quot; xmlns:xsd=&quot;http://www.w3.org/2001/XMLSchema&quot;&gt;&#10;  &lt;type&gt;fixed&lt;/type&gt;&#10;  &lt;text /&gt;&#10;&lt;/localizedString&gt;"/>
        <parameter xmlns="http://bighand.com/word/bighanddocumentcreation/" id="8e4b0903-a4a2-4494-979e-c302ab24b975" argument="FormatString" type="System.String, mscorlib, Version=4.0.0.0, Culture=neutral, PublicKeyToken=b77a5c561934e089" groupOrder="-1" isGenerated="false" name="Doc Id format" key="docIdFormat" order="999" value="&lt;?xml version=&quot;1.0&quot; encoding=&quot;utf-16&quot;?&gt;&#10;&lt;formatString xmlns:xsi=&quot;http://www.w3.org/2001/XMLSchema-instance&quot; xmlns:xsd=&quot;http://www.w3.org/2001/XMLSchema&quot;&gt;&#10;  &lt;type&gt;expression&lt;/type&gt;&#10;  &lt;text&gt;{DMS.Library}&amp;amp;&quot;-#&quot; &amp;amp; {DMS.DocNumber}&amp;amp;&quot;v&quot;&amp;amp;{DMS.DocVersion}&lt;/text&gt;&#10;&lt;/formatString&gt;"/>
        <parameter xmlns="http://bighand.com/word/bighanddocumentcreation/" id="887c7fd2-f8ac-47da-a1aa-db4c5571ed0e" type="System.Boolean, mscorlib, Version=4.0.0.0, Culture=neutral, PublicKeyToken=b77a5c561934e089" groupOrder="-1" isGenerated="false" name="Remember workspace and folder" key="rememberWS" order="999" value="True"/>
        <parameter xmlns="http://bighand.com/word/bighanddocumentcreation/" id="ced04e63-3b1f-41bf-b948-47617bcda378" type="System.Boolean, mscorlib, Version=4.0.0.0, Culture=neutral, PublicKeyToken=b77a5c561934e089" groupOrder="-1" isGenerated="false" name="Remove Cl/Mt lead zeros" key="removeLeadingZeros" order="999" value="False"/>
        <parameter xmlns="http://bighand.com/word/bighanddocumentcreation/" id="2e14d359-5ead-4471-8518-976d3db47e6f" type="System.Boolean, mscorlib, Version=4.0.0.0, Culture=neutral, PublicKeyToken=b77a5c561934e089" groupOrder="-1" isGenerated="false" name="Order Workspaces alphabetically" key="orderWorkspacesAlphabetically" order="999" value="False"/>
        <parameter xmlns="http://bighand.com/word/bighanddocumentcreation/" id="77ec91f4-5488-4bbf-b8da-e8416b4f73fa" argument="ItemListControl" type="System.String, mscorlib, Version=4.0.0.0, Culture=neutral, PublicKeyToken=b77a5c561934e089" groupOrder="-1" isGenerated="false" name="Default folder" key="defaultFolder" order="999" value=""/>
        <parameter xmlns="http://bighand.com/word/bighanddocumentcreation/" id="26e98b79-ee9b-4bcc-95a2-7f1351ffca79" type="System.Boolean, mscorlib, Version=4.0.0.0, Culture=neutral, PublicKeyToken=b77a5c561934e089" groupOrder="-1" isGenerated="false" name="Do not display if valid" key="invisibleIfValid" order="999" value="False"/>
        <parameter xmlns="http://bighand.com/word/bighanddocumentcreation/" id="57a49340-4e9c-4faf-a724-d2d809455398" type="System.Boolean, mscorlib, Version=4.0.0.0, Culture=neutral, PublicKeyToken=b77a5c561934e089" groupOrder="-1" isGenerated="false" name="Show author lookup" key="showAuthor" order="999" value="False"/>
        <parameter xmlns="http://bighand.com/word/bighanddocumentcreation/" id="a2097059-804a-444a-89f4-e3cea5f02413" type="Iphelion.Outline.Model.Entities.ParameterFieldDescriptor, Iphelion.Outline.Model, Version=2.0.11.115, Culture=neutral, PublicKeyToken=null" groupOrder="-1" isGenerated="false" name="Author field" key="authorField" order="999" value="083d5a5f-7a46-4927-ad1b-2e7103f368b1|f294b1d2-1b45-4e5f-94c4-2953e5150137"/>
        <parameter xmlns="http://bighand.com/word/bighanddocumentcreation/" id="ae4c8ecb-b5b3-4588-b95b-c28770cfc1c0" type="System.Boolean, mscorlib, Version=4.0.0.0, Culture=neutral, PublicKeyToken=b77a5c561934e089" groupOrder="-1" isGenerated="false" name="Show document title" key="showTitle" order="999" value="True"/>
        <parameter xmlns="http://bighand.com/word/bighanddocumentcreation/" id="f31ba712-77b7-429b-82f8-60663b4d5703" type="System.Nullable`1[[System.Int32, mscorlib, Version=4.0.0.0, Culture=neutral, PublicKeyToken=b77a5c561934e089]], mscorlib, Version=4.0.0.0, Culture=neutral, PublicKeyToken=b77a5c561934e089" groupOrder="-1" isGenerated="false" name="Folder list height" key="folderHeight" order="999" value=""/>
        <parameter xmlns="http://bighand.com/word/bighanddocumentcreation/" id="d29c54cf-961a-4f12-ad74-2fba8d32f11a" type="System.Boolean, mscorlib, Version=4.0.0.0, Culture=neutral, PublicKeyToken=b77a5c561934e089" groupOrder="-1" isGenerated="false" name="Show workspaces" key="showWorkspaces" order="999" value="True"/>
      </parameters>
      <wizardCustomizations xmlns="http://bighand.com/word/bighanddocumentcreation/"/>
    </question>
  </questions>
  <commands xmlns="http://bighand.com/word/bighanddocumentcreation/">
    <command xmlns="http://bighand.com/word/bighanddocumentcreation/" id="a97bd7ea-517d-4608-ba03-41b196cf89f5" type="Iphelion.Outline.Model.Commands.ShowFormCommand" active="false" commandType="startup" assembly="Iphelion.Outline.Model.DLL" name="Show question form" order="0">
      <parameters xmlns="http://bighand.com/word/bighanddocumentcreation/">
        <parameter xmlns="http://bighand.com/word/bighanddocumentcreation/" id="bee75954-aa1c-405a-b1af-f042b2aaa5dd" type="Iphelion.Outline.Model.Commands.FormType, Iphelion.Outline.Model, Version=2.0.11.115, Culture=neutral, PublicKeyToken=null" groupOrder="-1" isGenerated="false" name="Display type" key="formType" order="0" value="Dialog"/>
        <parameter xmlns="http://bighand.com/word/bighanddocumentcreation/" id="5adb1dca-b52e-4703-b7d0-dcbb9a885fb2" type="System.String, mscorlib, Version=4.0.0.0, Culture=neutral, PublicKeyToken=b77a5c561934e089" groupOrder="-1" isGenerated="false" name="Assembly name" key="assembly" order="1" value="Iphelion.Outline.Controls.dll"/>
        <parameter xmlns="http://bighand.com/word/bighanddocumentcreation/" id="4d175caa-6589-4854-9028-8caa069910db" type="System.String, mscorlib, Version=4.0.0.0, Culture=neutral, PublicKeyToken=b77a5c561934e089" groupOrder="-1" isGenerated="false" name="Type name" key="type" order="2" value="Iphelion.Outline.Controls.QuestionForm"/>
        <parameter xmlns="http://bighand.com/word/bighanddocumentcreation/" id="63808bff-b9ca-4c5e-92af-9f70f6659e07" type="System.Boolean, mscorlib, Version=4.0.0.0, Culture=neutral, PublicKeyToken=b77a5c561934e089" groupOrder="-1" isGenerated="false" name="Hide quick fill" key="hideQuickFill" order="3" value="False"/>
      </parameters>
    </command>
    <command xmlns="http://bighand.com/word/bighanddocumentcreation/" id="3523d02e-31d6-4971-8a49-eb612cbeb54a" type="Iphelion.Outline.Model.Commands.RenderDocumentCommand" active="true" commandType="startup" assembly="Iphelion.Outline.Model.DLL" name="Render fields to document" order="1">
      <parameters xmlns="http://bighand.com/word/bighanddocumentcreation/">
        <parameter xmlns="http://bighand.com/word/bighanddocumentcreation/" id="13094c94-d20d-456c-b3d0-563d14197bc0" type="System.Int32, mscorlib, Version=4.0.0.0, Culture=neutral, PublicKeyToken=b77a5c561934e089" groupOrder="-1" isGenerated="false" name="First order value" key="startOrder" order="999" value="0"/>
        <parameter xmlns="http://bighand.com/word/bighanddocumentcreation/" id="ea2d0370-6fd1-460b-9ee3-0321b4b74057" type="System.Int32, mscorlib, Version=4.0.0.0, Culture=neutral, PublicKeyToken=b77a5c561934e089" groupOrder="-1" isGenerated="false" name="Last order value" key="endOrder" order="999" value="5"/>
        <parameter xmlns="http://bighand.com/word/bighanddocumentcreation/" id="f9043590-80b2-47b8-9ac9-e5285b4a9b46" type="System.Boolean, mscorlib, Version=4.0.0.0, Culture=neutral, PublicKeyToken=b77a5c561934e089" groupOrder="-1" isGenerated="false" name="Exclude inactive questions" key="excludeInactiveQuestions" order="999" value="False"/>
      </parameters>
    </command>
    <command xmlns="http://bighand.com/word/bighanddocumentcreation/" id="950db19b-81a2-428a-83e8-f9e1a7f079e1" type="Iphelion.Outline.Word.Commands.SetThemeCommand" active="true" commandType="startup" assembly="Iphelion.Outline.Word.dll" name="Apply theme" order="2">
      <parameters xmlns="http://bighand.com/word/bighanddocumentcreation/">
        <parameter xmlns="http://bighand.com/word/bighanddocumentcreation/" id="37d42011-a9dd-4b7f-b90f-5c10b72dcae2" argument="FormatString" type="System.String, mscorlib, Version=4.0.0.0, Culture=neutral, PublicKeyToken=b77a5c561934e089" groupOrder="-1" isGenerated="false" name="Theme file" key="themeFile" order="999" value="&lt;?xml version=&quot;1.0&quot; encoding=&quot;utf-16&quot;?&gt;&#10;&lt;formatString xmlns:xsd=&quot;http://www.w3.org/2001/XMLSchema&quot; xmlns:xsi=&quot;http://www.w3.org/2001/XMLSchema-instance&quot;&gt;&#10;  &lt;type&gt;expression&lt;/type&gt;&#10;  &lt;text&gt;{System Fields.File Locations.Program Data} &amp;amp; {Labels.Settings - Theme}&lt;/text&gt;&#10;&lt;/formatString&gt;"/>
        <parameter xmlns="http://bighand.com/word/bighanddocumentcreation/" id="994c6a4b-e084-45ae-ad1a-af45a8d6e3d6" argument="FormatString" type="System.String, mscorlib, Version=4.0.0.0, Culture=neutral, PublicKeyToken=b77a5c561934e089" groupOrder="-1" isGenerated="false" name="Colour scheme file" group="Scheme Files" key="colourSchemeFile" order="999" value="&lt;?xml version=&quot;1.0&quot; encoding=&quot;utf-16&quot;?&gt;&#10;&lt;formatString xmlns:xsd=&quot;http://www.w3.org/2001/XMLSchema&quot; xmlns:xsi=&quot;http://www.w3.org/2001/XMLSchema-instance&quot;&gt;&#10;  &lt;type&gt;expression&lt;/type&gt;&#10;  &lt;text&gt;{System Fields.File Locations.Program Data} &amp;amp; {Labels.Settings - Theme Colours}&lt;/text&gt;&#10;&lt;/formatString&gt;"/>
        <parameter xmlns="http://bighand.com/word/bighanddocumentcreation/" id="262f6b9e-fd2b-4043-bac3-9b67f5965c41" argument="FormatString" type="System.String, mscorlib, Version=4.0.0.0, Culture=neutral, PublicKeyToken=b77a5c561934e089" groupOrder="-1" isGenerated="false" name="Font scheme file" group="Scheme Files" key="fontSchemeFile" order="999" value="&lt;?xml version=&quot;1.0&quot; encoding=&quot;utf-16&quot;?&gt;&#10;&lt;formatString xmlns:xsd=&quot;http://www.w3.org/2001/XMLSchema&quot; xmlns:xsi=&quot;http://www.w3.org/2001/XMLSchema-instance&quot;&gt;&#10;  &lt;type&gt;expression&lt;/type&gt;&#10;  &lt;text&gt;{System Fields.File Locations.Program Data} &amp;amp; {Labels.Settings - Theme Fonts}&lt;/text&gt;&#10;&lt;/formatString&gt;"/>
        <parameter xmlns="http://bighand.com/word/bighanddocumentcreation/" id="58f4f676-ef8b-4892-bb62-e993abd44ae0" argument="FormatString" type="System.String, mscorlib, Version=4.0.0.0, Culture=neutral, PublicKeyToken=b77a5c561934e089" groupOrder="-1" isGenerated="false" name="Effect scheme file" group="Scheme Files" key="effectSchemeFile" order="999" value=""/>
      </parameters>
    </command>
    <command xmlns="http://bighand.com/word/bighanddocumentcreation/" id="30062d96-4b55-4828-93a7-81ed7b372a93" type="Iphelion.Outline.Word.Commands.CloseDocumentCommand" active="true" commandType="startup" assembly="Iphelion.Outline.Word.DLL" name="Close document" order="4">
      <parameters xmlns="http://bighand.com/word/bighanddocumentcreation/">
        <parameter xmlns="http://bighand.com/word/bighanddocumentcreation/" id="bfdbc2ba-a57e-411f-a7b4-cc7865455c7e" type="System.Boolean, mscorlib, Version=4.0.0.0, Culture=neutral, PublicKeyToken=b77a5c561934e089" groupOrder="-1" isGenerated="false" name="Check question" key="checkUserInput" order="999" value="false"/>
        <parameter xmlns="http://bighand.com/word/bighanddocumentcreation/" id="c1ad1bc7-bee3-441b-bf24-e7acc9af75d0" type="System.Boolean, mscorlib, Version=4.0.0.0, Culture=neutral, PublicKeyToken=b77a5c561934e089" groupOrder="-1" isGenerated="false" name="Force close" key="closeOnSucess" order="999" value="False"/>
      </parameters>
    </command>
    <command xmlns="http://bighand.com/word/bighanddocumentcreation/" id="f6e9d2fb-bdc2-433c-934b-35921086a1de" type="Iphelion.Outline.Model.Commands.ShowFormCommand" active="false" commandType="relaunch" assembly="Iphelion.Outline.Model.DLL" name="Show question form" order="0">
      <parameters xmlns="http://bighand.com/word/bighanddocumentcreation/">
        <parameter xmlns="http://bighand.com/word/bighanddocumentcreation/" id="bee75954-aa1c-405a-b1af-f042b2aaa5dd" type="Iphelion.Outline.Model.Commands.FormType, Iphelion.Outline.Model, Version=2.0.11.115, Culture=neutral, PublicKeyToken=null" groupOrder="-1" isGenerated="false" name="Display type" key="formType" order="0" value="Dialog"/>
        <parameter xmlns="http://bighand.com/word/bighanddocumentcreation/" id="af8a5383-b3ef-41dc-96d5-574302648dbe" type="System.String, mscorlib, Version=4.0.0.0, Culture=neutral, PublicKeyToken=b77a5c561934e089" groupOrder="-1" isGenerated="false" name="Assembly name" key="assembly" order="1" value="Iphelion.Outline.Controls.dll"/>
        <parameter xmlns="http://bighand.com/word/bighanddocumentcreation/" id="323458da-ad22-49ff-982e-727c7cfd1de5" type="System.String, mscorlib, Version=4.0.0.0, Culture=neutral, PublicKeyToken=b77a5c561934e089" groupOrder="-1" isGenerated="false" name="Type name" key="type" order="2" value="Iphelion.Outline.Controls.QuestionForm"/>
        <parameter xmlns="http://bighand.com/word/bighanddocumentcreation/" id="63808bff-b9ca-4c5e-92af-9f70f6659e07" type="System.Boolean, mscorlib, Version=4.0.0.0, Culture=neutral, PublicKeyToken=b77a5c561934e089" groupOrder="-1" isGenerated="false" name="Hide quick fill" key="hideQuickFill" order="3" value="False"/>
      </parameters>
    </command>
    <command xmlns="http://bighand.com/word/bighanddocumentcreation/" id="c0eee548-270c-4a24-9c91-ca75170d4788" type="Iphelion.Outline.Model.Commands.RenderDocumentCommand" active="true" commandType="relaunch" assembly="Iphelion.Outline.Model.DLL" name="Render fields to document" order="1">
      <parameters xmlns="http://bighand.com/word/bighanddocumentcreation/">
        <parameter xmlns="http://bighand.com/word/bighanddocumentcreation/" id="fab4b01c-4d28-45a4-b81f-b0d16cda4c94" type="System.Int32, mscorlib, Version=4.0.0.0, Culture=neutral, PublicKeyToken=b77a5c561934e089" groupOrder="-1" isGenerated="false" name="First order value" key="startOrder" order="999" value="0"/>
        <parameter xmlns="http://bighand.com/word/bighanddocumentcreation/" id="2bf8fca7-1576-47f8-bdc6-e0dd58030e97" type="System.Int32, mscorlib, Version=4.0.0.0, Culture=neutral, PublicKeyToken=b77a5c561934e089" groupOrder="-1" isGenerated="false" name="Last order value" key="endOrder" order="999" value="5"/>
        <parameter xmlns="http://bighand.com/word/bighanddocumentcreation/" id="f9043590-80b2-47b8-9ac9-e5285b4a9b46" type="System.Boolean, mscorlib, Version=4.0.0.0, Culture=neutral, PublicKeyToken=b77a5c561934e089" groupOrder="-1" isGenerated="false" name="Exclude inactive questions" key="excludeInactiveQuestions" order="999" value="False"/>
      </parameters>
    </command>
    <command xmlns="http://bighand.com/word/bighanddocumentcreation/" id="5a3d13d0-d7b1-4126-981c-6b415f217f93" type="Iphelion.Outline.Word.Commands.SetThemeCommand" active="true" commandType="relaunch" assembly="Iphelion.Outline.Word.dll" name="Apply theme" order="2">
      <parameters xmlns="http://bighand.com/word/bighanddocumentcreation/">
        <parameter xmlns="http://bighand.com/word/bighanddocumentcreation/" id="37d42011-a9dd-4b7f-b90f-5c10b72dcae2" argument="FormatString" type="System.String, mscorlib, Version=4.0.0.0, Culture=neutral, PublicKeyToken=b77a5c561934e089" groupOrder="-1" isGenerated="false" name="Theme file" key="themeFile" order="999" value="&lt;?xml version=&quot;1.0&quot; encoding=&quot;utf-16&quot;?&gt;&#10;&lt;formatString xmlns:xsd=&quot;http://www.w3.org/2001/XMLSchema&quot; xmlns:xsi=&quot;http://www.w3.org/2001/XMLSchema-instance&quot;&gt;&#10;  &lt;type&gt;expression&lt;/type&gt;&#10;  &lt;text&gt;{Labels.Settings - Theme}&lt;/text&gt;&#10;&lt;/formatString&gt;"/>
        <parameter xmlns="http://bighand.com/word/bighanddocumentcreation/" id="994c6a4b-e084-45ae-ad1a-af45a8d6e3d6" argument="FormatString" type="System.String, mscorlib, Version=4.0.0.0, Culture=neutral, PublicKeyToken=b77a5c561934e089" groupOrder="-1" isGenerated="false" name="Colour scheme file" group="Scheme Files" key="colourSchemeFile" order="999" value="&lt;?xml version=&quot;1.0&quot; encoding=&quot;utf-16&quot;?&gt;&#10;&lt;formatString xmlns:xsd=&quot;http://www.w3.org/2001/XMLSchema&quot; xmlns:xsi=&quot;http://www.w3.org/2001/XMLSchema-instance&quot;&gt;&#10;  &lt;type&gt;expression&lt;/type&gt;&#10;  &lt;text&gt;{Labels.Settings - Theme Colours}&lt;/text&gt;&#10;&lt;/formatString&gt;"/>
        <parameter xmlns="http://bighand.com/word/bighanddocumentcreation/" id="262f6b9e-fd2b-4043-bac3-9b67f5965c41" argument="FormatString" type="System.String, mscorlib, Version=4.0.0.0, Culture=neutral, PublicKeyToken=b77a5c561934e089" groupOrder="-1" isGenerated="false" name="Font scheme file" group="Scheme Files" key="fontSchemeFile" order="999" value="&lt;?xml version=&quot;1.0&quot; encoding=&quot;utf-16&quot;?&gt;&#10;&lt;formatString xmlns:xsd=&quot;http://www.w3.org/2001/XMLSchema&quot; xmlns:xsi=&quot;http://www.w3.org/2001/XMLSchema-instance&quot;&gt;&#10;  &lt;type&gt;expression&lt;/type&gt;&#10;  &lt;text&gt;{Labels.Settings - Theme Fonts}&lt;/text&gt;&#10;&lt;/formatString&gt;"/>
        <parameter xmlns="http://bighand.com/word/bighanddocumentcreation/" id="58f4f676-ef8b-4892-bb62-e993abd44ae0" argument="FormatString" type="System.String, mscorlib, Version=4.0.0.0, Culture=neutral, PublicKeyToken=b77a5c561934e089" groupOrder="-1" isGenerated="false" name="Effect scheme file" group="Scheme Files" key="effectSchemeFile" order="999" value=""/>
      </parameters>
    </command>
  </commands>
  <fields xmlns="http://bighand.com/word/bighanddocumentcreation/">
    <field xmlns="http://bighand.com/word/bighanddocumentcreation/" hidden="false" id="083d5a5f-7a46-4927-ad1b-2e7103f368b1" index="0" type="" linkedFieldIndex="0" name="Login" fieldType="coi" entityId="f294b1d2-1b45-4e5f-94c4-2953e5150137" linkedEntityId="00000000-0000-0000-0000-000000000000" linkedFieldId="00000000-0000-0000-0000-000000000000" formatEvaluatorType="formatString" order="999">Danyi.Xu@nortonrosefulbright.com</field>
    <field xmlns="http://bighand.com/word/bighanddocumentcreation/" hidden="false" id="af020c1a-f826-494c-bbaa-2100b39770a7" index="0" type="" linkedFieldIndex="0" name="Client" fieldType="question" entityId="4833d610-4828-44e8-9f31-73bd931cbfca" linkedEntityId="00000000-0000-0000-0000-000000000000" linkedFieldId="00000000-0000-0000-0000-000000000000" formatEvaluatorType="formatString" coiDocumentField="Client" order="999">10039403</field>
    <field xmlns="http://bighand.com/word/bighanddocumentcreation/" hidden="false" id="d1a0c03d-0258-47ac-bb6d-458a78e56474" index="0" type="" linkedFieldIndex="0" name="ClientName" fieldType="question" entityId="4833d610-4828-44e8-9f31-73bd931cbfca" linkedEntityId="00000000-0000-0000-0000-000000000000" linkedFieldId="00000000-0000-0000-0000-000000000000" formatEvaluatorType="formatString" coiDocumentField="ClientName" order="999">Sumitomo Mitsui Finance &amp; Leasing Co., Ltd.  </field>
    <field xmlns="http://bighand.com/word/bighanddocumentcreation/" hidden="false" id="362ddceb-8fc2-4ead-b535-ed9e83598384" index="0" type="" linkedFieldIndex="0" name="Matter" fieldType="question" entityId="4833d610-4828-44e8-9f31-73bd931cbfca" linkedEntityId="00000000-0000-0000-0000-000000000000" linkedFieldId="00000000-0000-0000-0000-000000000000" formatEvaluatorType="formatString" coiDocumentField="Matter" order="999">1001283261</field>
    <field xmlns="http://bighand.com/word/bighanddocumentcreation/" hidden="false" id="a3eef514-247f-4281-b6a2-3b4d34bc68cf" index="0" type="" linkedFieldIndex="0" name="MatterName" fieldType="question" entityId="4833d610-4828-44e8-9f31-73bd931cbfca" linkedEntityId="00000000-0000-0000-0000-000000000000" linkedFieldId="00000000-0000-0000-0000-000000000000" formatEvaluatorType="formatString" coiDocumentField="MatterName" order="999">Triton/Brookfield - US Sanctions and Financial Regulations</field>
    <field xmlns="http://bighand.com/word/bighanddocumentcreation/" hidden="false" id="75327ca1-c6cb-4780-8a22-218173d52c37" index="0" type="" linkedFieldIndex="0" name="Typist" fieldType="question" entityId="4833d610-4828-44e8-9f31-73bd931cbfca" linkedEntityId="00000000-0000-0000-0000-000000000000" linkedFieldId="00000000-0000-0000-0000-000000000000" formatEvaluatorType="formatString" order="999">DYXU</field>
    <field xmlns="http://bighand.com/word/bighanddocumentcreation/" hidden="false" id="9a9269ae-1d5b-4365-9da1-637c5f330a8f" index="0" type="" linkedFieldIndex="0" name="Author" fieldType="question" entityId="4833d610-4828-44e8-9f31-73bd931cbfca" linkedEntityId="00000000-0000-0000-0000-000000000000" linkedFieldId="00000000-0000-0000-0000-000000000000" formatEvaluatorType="formatString" order="999">DYXU</field>
    <field xmlns="http://bighand.com/word/bighanddocumentcreation/" hidden="false" id="a002e78a-8e18-4375-bef7-9f687e931f65" index="0" type="" linkedFieldIndex="0" name="Title" fieldType="question" entityId="4833d610-4828-44e8-9f31-73bd931cbfca" linkedEntityId="00000000-0000-0000-0000-000000000000" linkedFieldId="00000000-0000-0000-0000-000000000000" formatEvaluatorType="formatString" order="999">SMFL/Triton - China - Public Notice v Chinese 5 February 2025</field>
    <field xmlns="http://bighand.com/word/bighanddocumentcreation/" hidden="false" id="64ff0036-a6af-4b11-a4ea-402a2f273e21" index="0" type="" linkedFieldIndex="0" name="DocType" fieldType="question" entityId="4833d610-4828-44e8-9f31-73bd931cbfca" linkedEntityId="00000000-0000-0000-0000-000000000000" linkedFieldId="00000000-0000-0000-0000-000000000000" formatEvaluatorType="formatString" order="999">LEGAL</field>
    <field xmlns="http://bighand.com/word/bighanddocumentcreation/" hidden="false" id="7abea0f8-46b7-4968-bb12-04a899f0d778" index="0" type="" linkedFieldIndex="0" name="DocSubType" fieldType="question" entityId="4833d610-4828-44e8-9f31-73bd931cbfca" linkedEntityId="00000000-0000-0000-0000-000000000000" linkedFieldId="00000000-0000-0000-0000-000000000000" formatEvaluatorType="formatString" order="999"/>
    <field xmlns="http://bighand.com/word/bighanddocumentcreation/" hidden="false" id="01a5919e-9f80-47f4-93c4-a97878088c9c" index="0" type="" linkedFieldIndex="0" name="Server" fieldType="question" entityId="4833d610-4828-44e8-9f31-73bd931cbfca" linkedEntityId="00000000-0000-0000-0000-000000000000" linkedFieldId="00000000-0000-0000-0000-000000000000" formatEvaluatorType="formatString" order="999"/>
    <field xmlns="http://bighand.com/word/bighanddocumentcreation/" hidden="false" id="2fef3f19-232d-4142-b525-11d8a76a6e9b" index="0" type="" linkedFieldIndex="0" name="Library" fieldType="question" entityId="4833d610-4828-44e8-9f31-73bd931cbfca" linkedEntityId="00000000-0000-0000-0000-000000000000" linkedFieldId="00000000-0000-0000-0000-000000000000" formatEvaluatorType="formatString" order="999">ASIA</field>
    <field xmlns="http://bighand.com/word/bighanddocumentcreation/" hidden="false" id="388a1e13-9978-4547-8c39-29b89a11d72a" index="0" type="" linkedFieldIndex="0" name="WorkspaceId" fieldType="question" entityId="4833d610-4828-44e8-9f31-73bd931cbfca" linkedEntityId="00000000-0000-0000-0000-000000000000" linkedFieldId="00000000-0000-0000-0000-000000000000" formatEvaluatorType="formatString" order="999"/>
    <field xmlns="http://bighand.com/word/bighanddocumentcreation/" hidden="false" id="d8d8a1b7-29f2-4184-b4bb-94e86811b1dc" index="0" type="" linkedFieldIndex="0" name="DocFolderId" fieldType="question" entityId="4833d610-4828-44e8-9f31-73bd931cbfca" linkedEntityId="00000000-0000-0000-0000-000000000000" linkedFieldId="00000000-0000-0000-0000-000000000000" formatEvaluatorType="formatString" order="999"/>
    <field xmlns="http://bighand.com/word/bighanddocumentcreation/" hidden="false" id="a1f231ea-a00f-4606-9fab-d2acd859d3ad" index="0" type="" linkedFieldIndex="0" name="DocNumber" fieldType="question" entityId="4833d610-4828-44e8-9f31-73bd931cbfca" linkedEntityId="00000000-0000-0000-0000-000000000000" linkedFieldId="00000000-0000-0000-0000-000000000000" formatEvaluatorType="formatString" order="999">701419331</field>
    <field xmlns="http://bighand.com/word/bighanddocumentcreation/" hidden="false" id="c9094b9c-52fd-4403-bb83-9bb3ab5368ad" index="0" type="" linkedFieldIndex="0" name="DocVersion" fieldType="question" entityId="4833d610-4828-44e8-9f31-73bd931cbfca" linkedEntityId="00000000-0000-0000-0000-000000000000" linkedFieldId="00000000-0000-0000-0000-000000000000" formatEvaluatorType="formatString" order="999">3</field>
    <field xmlns="http://bighand.com/word/bighanddocumentcreation/" hidden="false" id="72904a47-5780-459c-be7a-448f9ad8d6b4" index="0" type="" linkedFieldIndex="0" name="DocIdFormat" fieldType="question" entityId="4833d610-4828-44e8-9f31-73bd931cbfca" linkedEntityId="4833d610-4828-44e8-9f31-73bd931cbfca" linkedFieldId="00000000-0000-0000-0000-000000000000" format="{DMS.Library}&amp;&quot;-#&quot; &amp; {DMS.DocNumber}&amp;&quot;v&quot;&amp;{DMS.DocVersion}" formatEvaluatorType="expression" order="999">[X]</field>
    <field xmlns="http://bighand.com/word/bighanddocumentcreation/" hidden="false" id="9016353d-0ab3-451f-9828-3fee96cf68ba" index="0" type="System.Boolean, mscorlib, Version=4.0.0.0, Culture=neutral, PublicKeyToken=b77a5c561934e089" linkedFieldIndex="0" name="Connected" fieldType="question" entityId="4833d610-4828-44e8-9f31-73bd931cbfca" linkedEntityId="00000000-0000-0000-0000-000000000000" linkedFieldId="00000000-0000-0000-0000-000000000000" formatEvaluatorType="formatString" order="999">False</field>
    <field xmlns="http://bighand.com/word/bighanddocumentcreation/" hidden="false" id="2403d342-533b-45e7-84b2-62d681290485" index="0" type="System.Boolean, mscorlib, Version=4.0.0.0, Culture=neutral, PublicKeyToken=b77a5c561934e089" linkedFieldIndex="0" name="Create new version" fieldType="question" entityId="4833d610-4828-44e8-9f31-73bd931cbfca" linkedEntityId="00000000-0000-0000-0000-000000000000" linkedFieldId="00000000-0000-0000-0000-000000000000" formatEvaluatorType="formatString" order="999">False</field>
    <field xmlns="http://bighand.com/word/bighanddocumentcreation/" hidden="false" id="0ac0d983-7d0f-40b2-ae02-c469ad37b7fe" index="0" type="" linkedFieldIndex="0" name="RefreshOnProfileChange" fieldType="question" entityId="4833d610-4828-44e8-9f31-73bd931cbfca" linkedEntityId="00000000-0000-0000-0000-000000000000" linkedFieldId="00000000-0000-0000-0000-000000000000" formatEvaluatorType="formatString" order="999"/>
    <field xmlns="http://bighand.com/word/bighanddocumentcreation/" hidden="false" id="a0635df7-3c71-4ebc-9b86-0dddfea3d536" index="0" type="" linkedFieldIndex="0" name="RefreshOnSaveAs" fieldType="question" entityId="4833d610-4828-44e8-9f31-73bd931cbfca" linkedEntityId="00000000-0000-0000-0000-000000000000" linkedFieldId="00000000-0000-0000-0000-000000000000" formatEvaluatorType="formatString" order="999"/>
    <field xmlns="http://bighand.com/word/bighanddocumentcreation/" hidden="false" id="8e8b5836-3911-4ba7-a8cb-65a241a1c87e" index="0" type="" linkedFieldIndex="0" name="ProfileField1" fieldType="question" entityId="4833d610-4828-44e8-9f31-73bd931cbfca" linkedEntityId="00000000-0000-0000-0000-000000000000" linkedFieldId="00000000-0000-0000-0000-000000000000" formatEvaluatorType="formatString" order="999"/>
    <field xmlns="http://bighand.com/word/bighanddocumentcreation/" hidden="false" id="563dba81-2926-47c2-a430-b4f62a1e2817" index="0" type="" linkedFieldIndex="0" name="ProfileField1Description" fieldType="question" entityId="4833d610-4828-44e8-9f31-73bd931cbfca" linkedEntityId="00000000-0000-0000-0000-000000000000" linkedFieldId="00000000-0000-0000-0000-000000000000" formatEvaluatorType="formatString" order="999"/>
    <field xmlns="http://bighand.com/word/bighanddocumentcreation/" hidden="false" id="ccb4ab01-ccf4-4513-8bbc-6ef2145b16a6" index="0" type="" linkedFieldIndex="0" name="ProfileField2" fieldType="question" entityId="4833d610-4828-44e8-9f31-73bd931cbfca" linkedEntityId="00000000-0000-0000-0000-000000000000" linkedFieldId="00000000-0000-0000-0000-000000000000" formatEvaluatorType="formatString" order="999"/>
    <field xmlns="http://bighand.com/word/bighanddocumentcreation/" hidden="false" id="c047b369-4dfe-4460-8961-5edb53447cff" index="0" type="" linkedFieldIndex="0" name="ProfileField2Description" fieldType="question" entityId="4833d610-4828-44e8-9f31-73bd931cbfca" linkedEntityId="00000000-0000-0000-0000-000000000000" linkedFieldId="00000000-0000-0000-0000-000000000000" formatEvaluatorType="formatString" order="999"/>
  </fields>
  <printConfiguration xmlns="http://bighand.com/word/bighanddocumentcreation/" showPrintSettings="true" supportCustomPrint="true" showPrintOptions="true">
    <profiles xmlns="http://bighand.com/word/bighanddocumentcreation/">
      <profile xmlns="http://bighand.com/word/bighanddocumentcreation/" firstTrayType="plain" id="15346ec9-f50e-4f58-ae14-4854a1bb8fb8" otherTrayType="plain" printHiddenText="false" buildingBlockLocations="AllHeaders" alternateBuildingBlockName="&lt;?xml version=&quot;1.0&quot; encoding=&quot;utf-16&quot;?&gt;&#10;&lt;localizedString xmlns:xsd=&quot;http://www.w3.org/2001/XMLSchema&quot; xmlns:xsi=&quot;http://www.w3.org/2001/XMLSchema-instance&quot;&gt;&#10;  &lt;type&gt;fixed&lt;/type&gt;&#10;  &lt;text /&gt;&#10;&lt;/localizedString&gt;" name="&lt;?xml version=&quot;1.0&quot; encoding=&quot;utf-16&quot;?&gt;&#10;&lt;uiLocalizedString xmlns:xsd=&quot;http://www.w3.org/2001/XMLSchema&quot; xmlns:xsi=&quot;http://www.w3.org/2001/XMLSchema-instance&quot;&gt;&#10;  &lt;type&gt;label&lt;/type&gt;&#10;  &lt;text&gt;Print Profiles - Plain&lt;/text&gt;&#10;&lt;/uiLocalizedString&gt;" colour="greyscale" defaultCopies="1" alternatePageFromSection="-1" allowSuppressWatermark="false" order="0" buildingBlockName="&lt;?xml version=&quot;1.0&quot; encoding=&quot;utf-16&quot;?&gt;&#10;&lt;localizedString xmlns:xsd=&quot;http://www.w3.org/2001/XMLSchema&quot; xmlns:xsi=&quot;http://www.w3.org/2001/XMLSchema-instance&quot;&gt;&#10;  &lt;type&gt;fixed&lt;/type&gt;&#10;  &lt;text /&gt;&#10;&lt;/localizedString&gt;" duplexing="horizontal"/>
    </profiles>
  </printConfiguration>
  <styleConfiguration xmlns="http://bighand.com/word/bighanddocumentcreation/"/>
</template>
</file>

<file path=customXml/itemProps1.xml><?xml version="1.0" encoding="utf-8"?>
<ds:datastoreItem xmlns:ds="http://schemas.openxmlformats.org/officeDocument/2006/customXml" ds:itemID="{7835DAD4-E497-4E99-8B36-6BE547600E53}">
  <ds:schemaRefs/>
</ds:datastoreItem>
</file>

<file path=customXml/itemProps2.xml><?xml version="1.0" encoding="utf-8"?>
<ds:datastoreItem xmlns:ds="http://schemas.openxmlformats.org/officeDocument/2006/customXml" ds:itemID="{2F6424E9-BCCA-4B10-901B-F773D73C891D}">
  <ds:schemaRefs/>
</ds:datastoreItem>
</file>

<file path=customXml/itemProps3.xml><?xml version="1.0" encoding="utf-8"?>
<ds:datastoreItem xmlns:ds="http://schemas.openxmlformats.org/officeDocument/2006/customXml" ds:itemID="{BE257560-5BB0-4C5B-AD72-47E85F004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5</Words>
  <Characters>775</Characters>
  <Lines>6</Lines>
  <Paragraphs>1</Paragraphs>
  <TotalTime>55</TotalTime>
  <ScaleCrop>false</ScaleCrop>
  <LinksUpToDate>false</LinksUpToDate>
  <CharactersWithSpaces>909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412-01-01T00:00:00Z</dcterms:created>
  <dc:creator>JunHe</dc:creator>
  <cp:lastModifiedBy>guest</cp:lastModifiedBy>
  <cp:lastPrinted>2412-01-01T00:00:00Z</cp:lastPrinted>
  <dcterms:modified xsi:type="dcterms:W3CDTF">2026-03-27T12:34:1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4B633255BFD6DD20C908C669CAD4E1EE_42</vt:lpwstr>
  </property>
</Properties>
</file>